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544" w:type="dxa"/>
        <w:tblInd w:w="-1139" w:type="dxa"/>
        <w:tblLook w:val="04A0" w:firstRow="1" w:lastRow="0" w:firstColumn="1" w:lastColumn="0" w:noHBand="0" w:noVBand="1"/>
      </w:tblPr>
      <w:tblGrid>
        <w:gridCol w:w="1049"/>
        <w:gridCol w:w="9495"/>
      </w:tblGrid>
      <w:tr w:rsidR="009666EC" w:rsidRPr="00960234" w14:paraId="3DDC67BA" w14:textId="77777777" w:rsidTr="69B0921A">
        <w:trPr>
          <w:trHeight w:val="407"/>
        </w:trPr>
        <w:tc>
          <w:tcPr>
            <w:tcW w:w="10544" w:type="dxa"/>
            <w:gridSpan w:val="2"/>
            <w:tcBorders>
              <w:bottom w:val="nil"/>
            </w:tcBorders>
          </w:tcPr>
          <w:p w14:paraId="5F864A47" w14:textId="77777777" w:rsidR="009666EC" w:rsidRPr="00960234" w:rsidRDefault="009666EC" w:rsidP="00BB3271">
            <w:pPr>
              <w:jc w:val="right"/>
              <w:rPr>
                <w:rFonts w:ascii="ＭＳ 明朝" w:eastAsia="ＭＳ 明朝" w:hAnsi="ＭＳ 明朝"/>
              </w:rPr>
            </w:pPr>
            <w:r w:rsidRPr="00960234">
              <w:rPr>
                <w:rFonts w:ascii="ＭＳ 明朝" w:eastAsia="ＭＳ 明朝" w:hAnsi="ＭＳ 明朝" w:hint="eastAsia"/>
              </w:rPr>
              <w:t>申請日　西暦　　　年　　月　　日</w:t>
            </w:r>
          </w:p>
        </w:tc>
      </w:tr>
      <w:tr w:rsidR="009666EC" w:rsidRPr="00960234" w14:paraId="2408E943" w14:textId="77777777" w:rsidTr="003F524C">
        <w:trPr>
          <w:trHeight w:val="427"/>
        </w:trPr>
        <w:tc>
          <w:tcPr>
            <w:tcW w:w="10544" w:type="dxa"/>
            <w:gridSpan w:val="2"/>
            <w:tcBorders>
              <w:top w:val="nil"/>
              <w:bottom w:val="nil"/>
            </w:tcBorders>
          </w:tcPr>
          <w:p w14:paraId="4B840D8E" w14:textId="4D13ADB5" w:rsidR="009666EC" w:rsidRPr="00960234" w:rsidRDefault="009666EC" w:rsidP="00BB3271">
            <w:pPr>
              <w:jc w:val="center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A84C94">
              <w:rPr>
                <w:rFonts w:ascii="ＭＳ 明朝" w:eastAsia="ＭＳ 明朝" w:hAnsi="ＭＳ 明朝" w:hint="eastAsia"/>
                <w:b/>
                <w:bCs/>
                <w:spacing w:val="85"/>
                <w:kern w:val="0"/>
                <w:sz w:val="24"/>
                <w:u w:val="single"/>
                <w:fitText w:val="1890" w:id="-1508202240"/>
              </w:rPr>
              <w:t>保険事故</w:t>
            </w:r>
            <w:r w:rsidRPr="00A84C94">
              <w:rPr>
                <w:rFonts w:ascii="ＭＳ 明朝" w:eastAsia="ＭＳ 明朝" w:hAnsi="ＭＳ 明朝" w:hint="eastAsia"/>
                <w:b/>
                <w:bCs/>
                <w:spacing w:val="3"/>
                <w:kern w:val="0"/>
                <w:sz w:val="24"/>
                <w:u w:val="single"/>
                <w:fitText w:val="1890" w:id="-1508202240"/>
              </w:rPr>
              <w:t>届</w:t>
            </w:r>
          </w:p>
        </w:tc>
      </w:tr>
      <w:tr w:rsidR="009666EC" w:rsidRPr="00960234" w14:paraId="0CD36BD0" w14:textId="77777777" w:rsidTr="69B0921A">
        <w:trPr>
          <w:trHeight w:val="540"/>
        </w:trPr>
        <w:tc>
          <w:tcPr>
            <w:tcW w:w="10544" w:type="dxa"/>
            <w:gridSpan w:val="2"/>
            <w:tcBorders>
              <w:top w:val="nil"/>
              <w:bottom w:val="nil"/>
            </w:tcBorders>
            <w:vAlign w:val="center"/>
          </w:tcPr>
          <w:p w14:paraId="04E97FAB" w14:textId="77777777" w:rsidR="009666EC" w:rsidRPr="00A84C94" w:rsidRDefault="009666EC" w:rsidP="00BB3271">
            <w:pPr>
              <w:rPr>
                <w:rFonts w:ascii="ＭＳ 明朝" w:eastAsia="ＭＳ 明朝" w:hAnsi="ＭＳ 明朝"/>
                <w:kern w:val="0"/>
                <w:sz w:val="18"/>
                <w:szCs w:val="24"/>
                <w:u w:val="single"/>
              </w:rPr>
            </w:pPr>
            <w:r w:rsidRPr="00A84C94">
              <w:rPr>
                <w:rFonts w:ascii="ＭＳ 明朝" w:eastAsia="ＭＳ 明朝" w:hAnsi="ＭＳ 明朝" w:hint="eastAsia"/>
                <w:kern w:val="0"/>
                <w:sz w:val="18"/>
                <w:szCs w:val="24"/>
                <w:u w:val="single"/>
              </w:rPr>
              <w:t>※本申請は保険適用案件の申請に使用します。</w:t>
            </w:r>
          </w:p>
        </w:tc>
      </w:tr>
      <w:tr w:rsidR="009666EC" w:rsidRPr="00A84C94" w14:paraId="77F70FBF" w14:textId="77777777" w:rsidTr="00960234">
        <w:trPr>
          <w:trHeight w:val="326"/>
        </w:trPr>
        <w:tc>
          <w:tcPr>
            <w:tcW w:w="10544" w:type="dxa"/>
            <w:gridSpan w:val="2"/>
            <w:tcBorders>
              <w:top w:val="nil"/>
              <w:bottom w:val="nil"/>
            </w:tcBorders>
          </w:tcPr>
          <w:p w14:paraId="25DBAFE1" w14:textId="77777777" w:rsidR="009666EC" w:rsidRPr="00A84C94" w:rsidRDefault="009666EC" w:rsidP="00A84C94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A84C94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石垣市教育委員会　御中</w:t>
            </w:r>
          </w:p>
        </w:tc>
      </w:tr>
      <w:tr w:rsidR="009666EC" w:rsidRPr="00960234" w14:paraId="0740B565" w14:textId="77777777" w:rsidTr="69B0921A">
        <w:trPr>
          <w:trHeight w:val="2989"/>
        </w:trPr>
        <w:tc>
          <w:tcPr>
            <w:tcW w:w="10544" w:type="dxa"/>
            <w:gridSpan w:val="2"/>
            <w:tcBorders>
              <w:top w:val="nil"/>
              <w:bottom w:val="nil"/>
            </w:tcBorders>
          </w:tcPr>
          <w:tbl>
            <w:tblPr>
              <w:tblStyle w:val="a7"/>
              <w:tblW w:w="0" w:type="auto"/>
              <w:tblInd w:w="3567" w:type="dxa"/>
              <w:tblLook w:val="04A0" w:firstRow="1" w:lastRow="0" w:firstColumn="1" w:lastColumn="0" w:noHBand="0" w:noVBand="1"/>
            </w:tblPr>
            <w:tblGrid>
              <w:gridCol w:w="1590"/>
              <w:gridCol w:w="3506"/>
              <w:gridCol w:w="1655"/>
            </w:tblGrid>
            <w:tr w:rsidR="009666EC" w:rsidRPr="00960234" w14:paraId="43B17A1F" w14:textId="77777777" w:rsidTr="008D3972">
              <w:trPr>
                <w:trHeight w:val="662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23F763" w14:textId="4A9DFDC8" w:rsidR="009666EC" w:rsidRPr="00960234" w:rsidRDefault="009666EC" w:rsidP="00BD7EB9">
                  <w:pPr>
                    <w:wordWrap w:val="0"/>
                    <w:jc w:val="right"/>
                    <w:rPr>
                      <w:rFonts w:ascii="ＭＳ 明朝" w:eastAsia="ＭＳ 明朝" w:hAnsi="ＭＳ 明朝"/>
                      <w:kern w:val="0"/>
                      <w:sz w:val="20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>学</w:t>
                  </w:r>
                  <w:r w:rsidR="000236EF" w:rsidRPr="00960234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 xml:space="preserve">　</w:t>
                  </w: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>校</w:t>
                  </w:r>
                  <w:r w:rsidR="000236EF" w:rsidRPr="00960234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 xml:space="preserve">　</w:t>
                  </w: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>名</w:t>
                  </w:r>
                  <w:r w:rsidR="00BD7EB9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51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68B78" w14:textId="77777777" w:rsidR="009666EC" w:rsidRPr="00960234" w:rsidRDefault="009666EC" w:rsidP="00BB3271">
                  <w:pPr>
                    <w:jc w:val="center"/>
                    <w:rPr>
                      <w:rFonts w:ascii="ＭＳ 明朝" w:eastAsia="ＭＳ 明朝" w:hAnsi="ＭＳ 明朝"/>
                      <w:kern w:val="0"/>
                      <w:u w:val="single"/>
                    </w:rPr>
                  </w:pPr>
                </w:p>
              </w:tc>
            </w:tr>
            <w:tr w:rsidR="009666EC" w:rsidRPr="00960234" w14:paraId="7712B154" w14:textId="77777777" w:rsidTr="008D3972">
              <w:trPr>
                <w:trHeight w:hRule="exact" w:val="225"/>
              </w:trPr>
              <w:tc>
                <w:tcPr>
                  <w:tcW w:w="1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A6D719" w14:textId="2A1DCE61" w:rsidR="009666EC" w:rsidRPr="00960234" w:rsidRDefault="009666EC" w:rsidP="00BD7EB9">
                  <w:pPr>
                    <w:wordWrap w:val="0"/>
                    <w:jc w:val="right"/>
                    <w:rPr>
                      <w:rFonts w:ascii="ＭＳ 明朝" w:eastAsia="ＭＳ 明朝" w:hAnsi="ＭＳ 明朝"/>
                      <w:kern w:val="0"/>
                      <w:sz w:val="20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>保護者氏名</w:t>
                  </w:r>
                  <w:r w:rsidR="00BD7EB9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350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9699C6" w14:textId="77777777" w:rsidR="009666EC" w:rsidRPr="00960234" w:rsidRDefault="009666EC" w:rsidP="00BB3271">
                  <w:pPr>
                    <w:jc w:val="center"/>
                    <w:rPr>
                      <w:rFonts w:ascii="ＭＳ 明朝" w:eastAsia="ＭＳ 明朝" w:hAnsi="ＭＳ 明朝"/>
                      <w:kern w:val="0"/>
                      <w:u w:val="single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6038A" w14:textId="77777777" w:rsidR="009666EC" w:rsidRPr="00960234" w:rsidRDefault="009666EC" w:rsidP="00BB3271">
                  <w:pPr>
                    <w:spacing w:line="180" w:lineRule="exact"/>
                    <w:jc w:val="center"/>
                    <w:rPr>
                      <w:rFonts w:ascii="ＭＳ 明朝" w:eastAsia="ＭＳ 明朝" w:hAnsi="ＭＳ 明朝"/>
                      <w:kern w:val="0"/>
                      <w:sz w:val="12"/>
                      <w:u w:val="single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12"/>
                      <w:u w:val="single"/>
                    </w:rPr>
                    <w:t>印</w:t>
                  </w:r>
                </w:p>
              </w:tc>
            </w:tr>
            <w:tr w:rsidR="009666EC" w:rsidRPr="00960234" w14:paraId="4E52CE47" w14:textId="77777777" w:rsidTr="008D3972">
              <w:trPr>
                <w:trHeight w:val="642"/>
              </w:trPr>
              <w:tc>
                <w:tcPr>
                  <w:tcW w:w="1590" w:type="dxa"/>
                  <w:vMerge/>
                  <w:vAlign w:val="center"/>
                </w:tcPr>
                <w:p w14:paraId="2329C872" w14:textId="77777777" w:rsidR="009666EC" w:rsidRPr="00960234" w:rsidRDefault="009666EC" w:rsidP="00BB3271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0"/>
                    </w:rPr>
                  </w:pPr>
                </w:p>
              </w:tc>
              <w:tc>
                <w:tcPr>
                  <w:tcW w:w="3506" w:type="dxa"/>
                  <w:vMerge/>
                </w:tcPr>
                <w:p w14:paraId="14FB8AAB" w14:textId="77777777" w:rsidR="009666EC" w:rsidRPr="00960234" w:rsidRDefault="009666EC" w:rsidP="00BB3271">
                  <w:pPr>
                    <w:jc w:val="center"/>
                    <w:rPr>
                      <w:rFonts w:ascii="ＭＳ 明朝" w:eastAsia="ＭＳ 明朝" w:hAnsi="ＭＳ 明朝"/>
                      <w:kern w:val="0"/>
                      <w:u w:val="single"/>
                    </w:rPr>
                  </w:pPr>
                </w:p>
              </w:tc>
              <w:tc>
                <w:tcPr>
                  <w:tcW w:w="1655" w:type="dxa"/>
                </w:tcPr>
                <w:p w14:paraId="11038004" w14:textId="77777777" w:rsidR="009666EC" w:rsidRPr="00960234" w:rsidRDefault="009666EC" w:rsidP="00BB3271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2"/>
                      <w:u w:val="single"/>
                    </w:rPr>
                  </w:pPr>
                </w:p>
              </w:tc>
            </w:tr>
            <w:tr w:rsidR="009666EC" w:rsidRPr="00960234" w14:paraId="596CCFE6" w14:textId="77777777" w:rsidTr="008D3972">
              <w:trPr>
                <w:trHeight w:val="942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C055CE" w14:textId="54832838" w:rsidR="009666EC" w:rsidRPr="00960234" w:rsidRDefault="009666EC" w:rsidP="00BD7EB9">
                  <w:pPr>
                    <w:wordWrap w:val="0"/>
                    <w:jc w:val="right"/>
                    <w:rPr>
                      <w:rFonts w:ascii="ＭＳ 明朝" w:eastAsia="ＭＳ 明朝" w:hAnsi="ＭＳ 明朝"/>
                      <w:kern w:val="0"/>
                      <w:sz w:val="20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>児童生徒氏名</w:t>
                  </w:r>
                  <w:r w:rsidR="00BD7EB9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51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A89BC6" w14:textId="3D4E5CD8" w:rsidR="009666EC" w:rsidRPr="00960234" w:rsidRDefault="00960234" w:rsidP="004A6708">
                  <w:pPr>
                    <w:spacing w:line="140" w:lineRule="exact"/>
                    <w:jc w:val="left"/>
                    <w:rPr>
                      <w:rFonts w:ascii="ＭＳ 明朝" w:eastAsia="ＭＳ 明朝" w:hAnsi="ＭＳ 明朝"/>
                      <w:kern w:val="0"/>
                      <w:sz w:val="12"/>
                    </w:rPr>
                  </w:pPr>
                  <w:r w:rsidRPr="00960234">
                    <w:rPr>
                      <w:rFonts w:ascii="ＭＳ 明朝" w:eastAsia="ＭＳ 明朝" w:hAnsi="ＭＳ 明朝"/>
                      <w:noProof/>
                      <w:kern w:val="0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 wp14:anchorId="2659A754" wp14:editId="327B3877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0</wp:posOffset>
                            </wp:positionV>
                            <wp:extent cx="3133725" cy="285750"/>
                            <wp:effectExtent l="0" t="0" r="0" b="0"/>
                            <wp:wrapSquare wrapText="bothSides"/>
                            <wp:docPr id="21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337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F3FD09" w14:textId="4F9C73B8" w:rsidR="00960234" w:rsidRPr="00960234" w:rsidRDefault="00960234" w:rsidP="00960234">
                                        <w:pPr>
                                          <w:jc w:val="left"/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60234">
                                          <w:rPr>
                                            <w:rFonts w:ascii="ＭＳ 明朝" w:eastAsia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フリガ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59A75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margin-left:-4.05pt;margin-top:0;width:246.7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" filled="f" stroked="f">
                            <v:textbox>
                              <w:txbxContent>
                                <w:p w14:paraId="27F3FD09" w14:textId="4F9C73B8" w:rsidR="00960234" w:rsidRPr="00960234" w:rsidRDefault="00960234" w:rsidP="00960234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60234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9666EC" w:rsidRPr="00960234" w14:paraId="3012979F" w14:textId="77777777" w:rsidTr="008D3972">
              <w:trPr>
                <w:trHeight w:val="174"/>
              </w:trPr>
              <w:tc>
                <w:tcPr>
                  <w:tcW w:w="1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7083A5" w14:textId="46AAC309" w:rsidR="009666EC" w:rsidRPr="00960234" w:rsidRDefault="69B0921A" w:rsidP="00BD7EB9">
                  <w:pPr>
                    <w:wordWrap w:val="0"/>
                    <w:jc w:val="right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960234"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  <w:t>校</w:t>
                  </w:r>
                  <w:r w:rsidR="000236EF" w:rsidRPr="0096023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960234"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  <w:t>長</w:t>
                  </w:r>
                  <w:r w:rsidR="0096023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960234"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  <w:t>名</w:t>
                  </w:r>
                  <w:r w:rsidR="00BD7EB9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06" w:type="dxa"/>
                  <w:vMerge w:val="restart"/>
                  <w:tcBorders>
                    <w:top w:val="single" w:sz="4" w:space="0" w:color="auto"/>
                  </w:tcBorders>
                </w:tcPr>
                <w:p w14:paraId="7D7729A7" w14:textId="219F28A5" w:rsidR="009666EC" w:rsidRPr="00960234" w:rsidRDefault="009666EC" w:rsidP="00BB3271">
                  <w:pPr>
                    <w:jc w:val="center"/>
                    <w:rPr>
                      <w:rFonts w:ascii="ＭＳ 明朝" w:eastAsia="ＭＳ 明朝" w:hAnsi="ＭＳ 明朝"/>
                      <w:kern w:val="0"/>
                      <w:u w:val="single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</w:tcBorders>
                </w:tcPr>
                <w:p w14:paraId="5F85EE44" w14:textId="77777777" w:rsidR="009666EC" w:rsidRPr="00960234" w:rsidRDefault="009666EC" w:rsidP="69B0921A">
                  <w:pPr>
                    <w:spacing w:line="140" w:lineRule="exact"/>
                    <w:jc w:val="center"/>
                    <w:rPr>
                      <w:rFonts w:ascii="ＭＳ 明朝" w:eastAsia="ＭＳ 明朝" w:hAnsi="ＭＳ 明朝"/>
                      <w:kern w:val="0"/>
                      <w:sz w:val="12"/>
                      <w:szCs w:val="12"/>
                      <w:u w:val="single"/>
                    </w:rPr>
                  </w:pPr>
                  <w:r w:rsidRPr="00960234">
                    <w:rPr>
                      <w:rFonts w:ascii="ＭＳ 明朝" w:eastAsia="ＭＳ 明朝" w:hAnsi="ＭＳ 明朝"/>
                      <w:kern w:val="0"/>
                      <w:sz w:val="12"/>
                      <w:szCs w:val="12"/>
                      <w:u w:val="single"/>
                    </w:rPr>
                    <w:t>公印</w:t>
                  </w:r>
                </w:p>
              </w:tc>
            </w:tr>
            <w:tr w:rsidR="009666EC" w:rsidRPr="00960234" w14:paraId="298A4AD5" w14:textId="77777777" w:rsidTr="008D3972">
              <w:trPr>
                <w:trHeight w:val="613"/>
              </w:trPr>
              <w:tc>
                <w:tcPr>
                  <w:tcW w:w="1590" w:type="dxa"/>
                  <w:vMerge/>
                </w:tcPr>
                <w:p w14:paraId="544F7E56" w14:textId="77777777" w:rsidR="009666EC" w:rsidRPr="00960234" w:rsidRDefault="009666EC" w:rsidP="00BB3271">
                  <w:pPr>
                    <w:jc w:val="center"/>
                    <w:rPr>
                      <w:rFonts w:ascii="ＭＳ 明朝" w:eastAsia="ＭＳ 明朝" w:hAnsi="ＭＳ 明朝"/>
                      <w:kern w:val="0"/>
                      <w:u w:val="single"/>
                    </w:rPr>
                  </w:pPr>
                </w:p>
              </w:tc>
              <w:tc>
                <w:tcPr>
                  <w:tcW w:w="3506" w:type="dxa"/>
                  <w:vMerge/>
                </w:tcPr>
                <w:p w14:paraId="08AE7F57" w14:textId="77777777" w:rsidR="009666EC" w:rsidRPr="00960234" w:rsidRDefault="009666EC" w:rsidP="00BB3271">
                  <w:pPr>
                    <w:jc w:val="center"/>
                    <w:rPr>
                      <w:rFonts w:ascii="ＭＳ 明朝" w:eastAsia="ＭＳ 明朝" w:hAnsi="ＭＳ 明朝"/>
                      <w:kern w:val="0"/>
                      <w:u w:val="single"/>
                    </w:rPr>
                  </w:pPr>
                </w:p>
              </w:tc>
              <w:tc>
                <w:tcPr>
                  <w:tcW w:w="1655" w:type="dxa"/>
                </w:tcPr>
                <w:p w14:paraId="2957D4C5" w14:textId="77777777" w:rsidR="009666EC" w:rsidRPr="00960234" w:rsidRDefault="009666EC" w:rsidP="00BB3271">
                  <w:pPr>
                    <w:jc w:val="center"/>
                    <w:rPr>
                      <w:rFonts w:ascii="ＭＳ 明朝" w:eastAsia="ＭＳ 明朝" w:hAnsi="ＭＳ 明朝"/>
                      <w:kern w:val="0"/>
                      <w:u w:val="single"/>
                    </w:rPr>
                  </w:pPr>
                </w:p>
              </w:tc>
            </w:tr>
          </w:tbl>
          <w:p w14:paraId="396588DF" w14:textId="77777777" w:rsidR="009666EC" w:rsidRPr="00960234" w:rsidRDefault="009666EC" w:rsidP="00BB3271">
            <w:pPr>
              <w:rPr>
                <w:rFonts w:ascii="ＭＳ 明朝" w:eastAsia="ＭＳ 明朝" w:hAnsi="ＭＳ 明朝"/>
                <w:kern w:val="0"/>
                <w:u w:val="single"/>
              </w:rPr>
            </w:pPr>
          </w:p>
        </w:tc>
      </w:tr>
      <w:tr w:rsidR="009666EC" w:rsidRPr="00960234" w14:paraId="1B3A5D93" w14:textId="77777777" w:rsidTr="69B0921A">
        <w:trPr>
          <w:trHeight w:val="540"/>
        </w:trPr>
        <w:tc>
          <w:tcPr>
            <w:tcW w:w="10544" w:type="dxa"/>
            <w:gridSpan w:val="2"/>
            <w:tcBorders>
              <w:top w:val="nil"/>
              <w:bottom w:val="nil"/>
            </w:tcBorders>
            <w:vAlign w:val="center"/>
          </w:tcPr>
          <w:p w14:paraId="587BAA1F" w14:textId="6CF4CE3C" w:rsidR="009666EC" w:rsidRPr="00960234" w:rsidRDefault="009666EC" w:rsidP="00BB3271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保険事故が発生しましたので、下記のとおり報告いたします。</w:t>
            </w:r>
          </w:p>
        </w:tc>
      </w:tr>
      <w:tr w:rsidR="009666EC" w:rsidRPr="00960234" w14:paraId="6ECEE3F8" w14:textId="77777777" w:rsidTr="00036B73">
        <w:trPr>
          <w:trHeight w:val="6171"/>
        </w:trPr>
        <w:tc>
          <w:tcPr>
            <w:tcW w:w="10544" w:type="dxa"/>
            <w:gridSpan w:val="2"/>
            <w:tcBorders>
              <w:top w:val="nil"/>
              <w:bottom w:val="nil"/>
            </w:tcBorders>
            <w:vAlign w:val="center"/>
          </w:tcPr>
          <w:tbl>
            <w:tblPr>
              <w:tblStyle w:val="a7"/>
              <w:tblW w:w="0" w:type="auto"/>
              <w:tblInd w:w="939" w:type="dxa"/>
              <w:tblLook w:val="04A0" w:firstRow="1" w:lastRow="0" w:firstColumn="1" w:lastColumn="0" w:noHBand="0" w:noVBand="1"/>
            </w:tblPr>
            <w:tblGrid>
              <w:gridCol w:w="2344"/>
              <w:gridCol w:w="7005"/>
            </w:tblGrid>
            <w:tr w:rsidR="009666EC" w:rsidRPr="00960234" w14:paraId="26E1DE29" w14:textId="77777777" w:rsidTr="00AF43AE">
              <w:trPr>
                <w:trHeight w:val="513"/>
              </w:trPr>
              <w:tc>
                <w:tcPr>
                  <w:tcW w:w="2344" w:type="dxa"/>
                  <w:vAlign w:val="center"/>
                </w:tcPr>
                <w:p w14:paraId="2924A2FA" w14:textId="77777777" w:rsidR="009666EC" w:rsidRPr="00AF43AE" w:rsidRDefault="009666EC" w:rsidP="00BB3271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機器の種類</w:t>
                  </w:r>
                </w:p>
              </w:tc>
              <w:tc>
                <w:tcPr>
                  <w:tcW w:w="7005" w:type="dxa"/>
                  <w:vAlign w:val="center"/>
                </w:tcPr>
                <w:p w14:paraId="7D8D0ABD" w14:textId="23571A1F" w:rsidR="009666EC" w:rsidRPr="00960234" w:rsidRDefault="004F4A0E" w:rsidP="00AF43AE">
                  <w:pPr>
                    <w:ind w:firstLineChars="100" w:firstLine="240"/>
                    <w:rPr>
                      <w:rFonts w:ascii="ＭＳ 明朝" w:eastAsia="ＭＳ 明朝" w:hAnsi="ＭＳ 明朝"/>
                      <w:kern w:val="0"/>
                      <w:sz w:val="24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24"/>
                    </w:rPr>
                    <w:t>Surface ・ iPad</w:t>
                  </w:r>
                  <w:r w:rsidR="008D3972">
                    <w:rPr>
                      <w:rFonts w:ascii="ＭＳ 明朝" w:eastAsia="ＭＳ 明朝" w:hAnsi="ＭＳ 明朝" w:hint="eastAsia"/>
                      <w:kern w:val="0"/>
                      <w:sz w:val="24"/>
                    </w:rPr>
                    <w:t xml:space="preserve">　　</w:t>
                  </w:r>
                  <w:r w:rsidR="008D3972" w:rsidRPr="008D397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4"/>
                    </w:rPr>
                    <w:t>※該当する機器に〇をつけてください。</w:t>
                  </w:r>
                </w:p>
              </w:tc>
            </w:tr>
            <w:tr w:rsidR="003F524C" w:rsidRPr="00960234" w14:paraId="727298B5" w14:textId="77777777" w:rsidTr="00AF43AE">
              <w:trPr>
                <w:trHeight w:val="479"/>
              </w:trPr>
              <w:tc>
                <w:tcPr>
                  <w:tcW w:w="2344" w:type="dxa"/>
                  <w:vAlign w:val="center"/>
                </w:tcPr>
                <w:p w14:paraId="342E89E2" w14:textId="18098933" w:rsidR="003F524C" w:rsidRPr="00AF43AE" w:rsidRDefault="003F524C" w:rsidP="00BB3271">
                  <w:pPr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シリアル№</w:t>
                  </w:r>
                </w:p>
              </w:tc>
              <w:tc>
                <w:tcPr>
                  <w:tcW w:w="7005" w:type="dxa"/>
                  <w:vAlign w:val="center"/>
                </w:tcPr>
                <w:p w14:paraId="786C6BDB" w14:textId="77777777" w:rsidR="003F524C" w:rsidRPr="00960234" w:rsidRDefault="003F524C" w:rsidP="00BB3271">
                  <w:pPr>
                    <w:rPr>
                      <w:rFonts w:ascii="ＭＳ 明朝" w:eastAsia="ＭＳ 明朝" w:hAnsi="ＭＳ 明朝" w:hint="eastAsia"/>
                      <w:kern w:val="0"/>
                      <w:sz w:val="24"/>
                    </w:rPr>
                  </w:pPr>
                </w:p>
              </w:tc>
            </w:tr>
            <w:tr w:rsidR="008D3972" w:rsidRPr="00960234" w14:paraId="009504F6" w14:textId="77777777" w:rsidTr="00AF43AE">
              <w:trPr>
                <w:trHeight w:val="479"/>
              </w:trPr>
              <w:tc>
                <w:tcPr>
                  <w:tcW w:w="2344" w:type="dxa"/>
                  <w:vAlign w:val="center"/>
                </w:tcPr>
                <w:p w14:paraId="0677F22C" w14:textId="46D22A4D" w:rsidR="008D3972" w:rsidRPr="00AF43AE" w:rsidRDefault="008D3972" w:rsidP="00BB3271">
                  <w:p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利用者のアカウント</w:t>
                  </w:r>
                </w:p>
              </w:tc>
              <w:tc>
                <w:tcPr>
                  <w:tcW w:w="7005" w:type="dxa"/>
                  <w:vAlign w:val="center"/>
                </w:tcPr>
                <w:p w14:paraId="42924605" w14:textId="53F56BA7" w:rsidR="008D3972" w:rsidRPr="00960234" w:rsidRDefault="008D3972" w:rsidP="00BB3271">
                  <w:pPr>
                    <w:rPr>
                      <w:rFonts w:ascii="ＭＳ 明朝" w:eastAsia="ＭＳ 明朝" w:hAnsi="ＭＳ 明朝" w:hint="eastAsia"/>
                      <w:kern w:val="0"/>
                      <w:sz w:val="24"/>
                    </w:rPr>
                  </w:pPr>
                </w:p>
              </w:tc>
            </w:tr>
            <w:tr w:rsidR="009666EC" w:rsidRPr="00960234" w14:paraId="66B7BE7A" w14:textId="77777777" w:rsidTr="00AF43AE">
              <w:trPr>
                <w:trHeight w:val="558"/>
              </w:trPr>
              <w:tc>
                <w:tcPr>
                  <w:tcW w:w="2344" w:type="dxa"/>
                  <w:vAlign w:val="center"/>
                </w:tcPr>
                <w:p w14:paraId="42149B25" w14:textId="35D653B5" w:rsidR="009666EC" w:rsidRPr="00AF43AE" w:rsidRDefault="00331C19" w:rsidP="00BB3271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学年学級</w:t>
                  </w:r>
                </w:p>
              </w:tc>
              <w:tc>
                <w:tcPr>
                  <w:tcW w:w="7005" w:type="dxa"/>
                  <w:vAlign w:val="center"/>
                </w:tcPr>
                <w:p w14:paraId="2B90A286" w14:textId="2BA1482D" w:rsidR="009666EC" w:rsidRPr="00960234" w:rsidRDefault="004C70EC" w:rsidP="004F4A0E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　</w:t>
                  </w:r>
                  <w:r w:rsidR="00AF43AE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  <w:r w:rsidR="00331C19" w:rsidRPr="0096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年</w:t>
                  </w:r>
                  <w:r w:rsidRPr="0096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="00331C19" w:rsidRPr="0096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組</w:t>
                  </w:r>
                  <w:r w:rsidRPr="00960234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9666EC" w:rsidRPr="00960234" w14:paraId="34191307" w14:textId="77777777" w:rsidTr="00AF43AE">
              <w:trPr>
                <w:trHeight w:val="596"/>
              </w:trPr>
              <w:tc>
                <w:tcPr>
                  <w:tcW w:w="2344" w:type="dxa"/>
                  <w:vAlign w:val="center"/>
                </w:tcPr>
                <w:p w14:paraId="32133952" w14:textId="77777777" w:rsidR="009666EC" w:rsidRPr="00AF43AE" w:rsidRDefault="009666EC" w:rsidP="00BB3271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事故発生日時</w:t>
                  </w:r>
                </w:p>
              </w:tc>
              <w:tc>
                <w:tcPr>
                  <w:tcW w:w="7005" w:type="dxa"/>
                  <w:vAlign w:val="center"/>
                </w:tcPr>
                <w:p w14:paraId="268AC0F4" w14:textId="57F9779E" w:rsidR="009666EC" w:rsidRPr="00960234" w:rsidRDefault="009666EC" w:rsidP="00AF43AE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kern w:val="0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西暦　</w:t>
                  </w:r>
                  <w:r w:rsidR="003F524C"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　　　　</w:t>
                  </w:r>
                  <w:r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年　</w:t>
                  </w:r>
                  <w:r w:rsidR="004C70EC"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　</w:t>
                  </w:r>
                  <w:r w:rsidR="00DF6303"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　</w:t>
                  </w:r>
                  <w:r w:rsidR="004C70EC"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月　</w:t>
                  </w:r>
                  <w:r w:rsidR="00DF6303"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　　</w:t>
                  </w:r>
                  <w:r w:rsidR="004C70EC"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 </w:t>
                  </w:r>
                  <w:r w:rsidRPr="00960234">
                    <w:rPr>
                      <w:rFonts w:ascii="ＭＳ 明朝" w:eastAsia="ＭＳ 明朝" w:hAnsi="ＭＳ 明朝" w:hint="eastAsia"/>
                      <w:kern w:val="0"/>
                    </w:rPr>
                    <w:t>日</w:t>
                  </w:r>
                </w:p>
              </w:tc>
            </w:tr>
            <w:tr w:rsidR="009666EC" w:rsidRPr="00960234" w14:paraId="42EE1889" w14:textId="77777777" w:rsidTr="00AF43AE">
              <w:trPr>
                <w:trHeight w:val="534"/>
              </w:trPr>
              <w:tc>
                <w:tcPr>
                  <w:tcW w:w="2344" w:type="dxa"/>
                  <w:vAlign w:val="center"/>
                </w:tcPr>
                <w:p w14:paraId="40FBCAD6" w14:textId="77777777" w:rsidR="009666EC" w:rsidRPr="00AF43AE" w:rsidRDefault="009666EC" w:rsidP="00BB3271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事故発生場所</w:t>
                  </w:r>
                </w:p>
              </w:tc>
              <w:tc>
                <w:tcPr>
                  <w:tcW w:w="7005" w:type="dxa"/>
                  <w:vAlign w:val="center"/>
                </w:tcPr>
                <w:p w14:paraId="16A13EAC" w14:textId="27CDAAF0" w:rsidR="009666EC" w:rsidRPr="00960234" w:rsidRDefault="009666EC" w:rsidP="00376728">
                  <w:pPr>
                    <w:rPr>
                      <w:rFonts w:ascii="ＭＳ 明朝" w:eastAsia="ＭＳ 明朝" w:hAnsi="ＭＳ 明朝"/>
                      <w:kern w:val="0"/>
                      <w:sz w:val="14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</w:rPr>
                    <w:t xml:space="preserve"> </w:t>
                  </w:r>
                </w:p>
              </w:tc>
            </w:tr>
            <w:tr w:rsidR="009666EC" w:rsidRPr="00960234" w14:paraId="4E542DE9" w14:textId="77777777" w:rsidTr="00AF43AE">
              <w:trPr>
                <w:trHeight w:val="525"/>
              </w:trPr>
              <w:tc>
                <w:tcPr>
                  <w:tcW w:w="2344" w:type="dxa"/>
                  <w:vAlign w:val="center"/>
                </w:tcPr>
                <w:p w14:paraId="4330279F" w14:textId="77777777" w:rsidR="009666EC" w:rsidRPr="00AF43AE" w:rsidRDefault="009666EC" w:rsidP="00BB3271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被害状況</w:t>
                  </w:r>
                </w:p>
              </w:tc>
              <w:tc>
                <w:tcPr>
                  <w:tcW w:w="7005" w:type="dxa"/>
                  <w:vAlign w:val="center"/>
                </w:tcPr>
                <w:p w14:paraId="296CCF29" w14:textId="77777777" w:rsidR="009666EC" w:rsidRPr="00960234" w:rsidRDefault="009666EC" w:rsidP="00AF43AE">
                  <w:pPr>
                    <w:ind w:firstLineChars="100" w:firstLine="180"/>
                    <w:rPr>
                      <w:rFonts w:ascii="ＭＳ 明朝" w:eastAsia="ＭＳ 明朝" w:hAnsi="ＭＳ 明朝"/>
                      <w:kern w:val="0"/>
                      <w:sz w:val="14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18"/>
                    </w:rPr>
                    <w:t>１．一部破損　　　２．全部破損　　　３．その他（盗難　等）</w:t>
                  </w:r>
                </w:p>
              </w:tc>
            </w:tr>
            <w:tr w:rsidR="009666EC" w:rsidRPr="00960234" w14:paraId="5BFE5BBA" w14:textId="77777777" w:rsidTr="00AF43AE">
              <w:trPr>
                <w:trHeight w:val="2128"/>
              </w:trPr>
              <w:tc>
                <w:tcPr>
                  <w:tcW w:w="2344" w:type="dxa"/>
                  <w:vAlign w:val="center"/>
                </w:tcPr>
                <w:p w14:paraId="0E723191" w14:textId="41CEBA2B" w:rsidR="009666EC" w:rsidRPr="00AF43AE" w:rsidRDefault="009666EC" w:rsidP="00BB3271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被害発生状況及び事由</w:t>
                  </w:r>
                </w:p>
                <w:p w14:paraId="5688A55D" w14:textId="4033355B" w:rsidR="009666EC" w:rsidRPr="00AF43AE" w:rsidRDefault="00DF6303" w:rsidP="00BB3271">
                  <w:pPr>
                    <w:spacing w:line="240" w:lineRule="exact"/>
                    <w:ind w:firstLineChars="50" w:firstLine="100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AF43AE">
                    <w:rPr>
                      <w:rFonts w:ascii="ＭＳ 明朝" w:eastAsia="ＭＳ 明朝" w:hAnsi="ＭＳ 明朝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DA700EA" wp14:editId="548A9C8E">
                            <wp:simplePos x="0" y="0"/>
                            <wp:positionH relativeFrom="column">
                              <wp:posOffset>-4541520</wp:posOffset>
                            </wp:positionH>
                            <wp:positionV relativeFrom="paragraph">
                              <wp:posOffset>650875</wp:posOffset>
                            </wp:positionV>
                            <wp:extent cx="2781300" cy="1485900"/>
                            <wp:effectExtent l="0" t="209550" r="666750" b="19050"/>
                            <wp:wrapNone/>
                            <wp:docPr id="1" name="四角形吹き出し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81300" cy="1485900"/>
                                    </a:xfrm>
                                    <a:prstGeom prst="wedgeRectCallout">
                                      <a:avLst>
                                        <a:gd name="adj1" fmla="val 71850"/>
                                        <a:gd name="adj2" fmla="val -61551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FA5626" w14:textId="6A3DF2C7" w:rsidR="00645A2B" w:rsidRDefault="00645A2B" w:rsidP="00645A2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記入時の</w:t>
                                        </w:r>
                                        <w:r>
                                          <w:t>ポイント</w:t>
                                        </w:r>
                                      </w:p>
                                      <w:p w14:paraId="2F96FC4A" w14:textId="5F544059" w:rsidR="00645A2B" w:rsidRDefault="00645A2B" w:rsidP="00645A2B">
                                        <w:pPr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t>正直に書くこと</w:t>
                                        </w:r>
                                      </w:p>
                                      <w:p w14:paraId="3E356D66" w14:textId="6EEF382F" w:rsidR="00645A2B" w:rsidRDefault="00645A2B" w:rsidP="00645A2B">
                                        <w:pPr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自分が</w:t>
                                        </w:r>
                                        <w:r>
                                          <w:t>失敗したことを具体的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に</w:t>
                                        </w:r>
                                        <w:r>
                                          <w:t>書くこと</w:t>
                                        </w:r>
                                      </w:p>
                                      <w:p w14:paraId="57A320B9" w14:textId="7B9532B6" w:rsidR="00645A2B" w:rsidRPr="00645A2B" w:rsidRDefault="00645A2B" w:rsidP="00645A2B">
                                        <w:pPr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今後の</w:t>
                                        </w:r>
                                        <w:r>
                                          <w:t>対応を具体的に書くこと</w:t>
                                        </w:r>
                                      </w:p>
                                      <w:p w14:paraId="673E46EB" w14:textId="56AA9387" w:rsidR="00645A2B" w:rsidRPr="00645A2B" w:rsidRDefault="00645A2B" w:rsidP="00645A2B">
                                        <w:pPr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④</w:t>
                                        </w:r>
                                        <w:r>
                                          <w:t>反省するこ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DA700EA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1" o:spid="_x0000_s1027" type="#_x0000_t61" style="position:absolute;left:0;text-align:left;margin-left:-357.6pt;margin-top:51.25pt;width:21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" adj="26320,-2495" fillcolor="white [3201]" strokecolor="black [3200]" strokeweight="1pt">
                            <v:textbox>
                              <w:txbxContent>
                                <w:p w14:paraId="79FA5626" w14:textId="6A3DF2C7" w:rsidR="00645A2B" w:rsidRDefault="00645A2B" w:rsidP="00645A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時の</w:t>
                                  </w:r>
                                  <w:r>
                                    <w:t>ポイント</w:t>
                                  </w:r>
                                </w:p>
                                <w:p w14:paraId="2F96FC4A" w14:textId="5F544059" w:rsidR="00645A2B" w:rsidRDefault="00645A2B" w:rsidP="00645A2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t>正直に書くこと</w:t>
                                  </w:r>
                                </w:p>
                                <w:p w14:paraId="3E356D66" w14:textId="6EEF382F" w:rsidR="00645A2B" w:rsidRDefault="00645A2B" w:rsidP="00645A2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自分が</w:t>
                                  </w:r>
                                  <w:r>
                                    <w:t>失敗したことを具体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書くこと</w:t>
                                  </w:r>
                                </w:p>
                                <w:p w14:paraId="57A320B9" w14:textId="7B9532B6" w:rsidR="00645A2B" w:rsidRPr="00645A2B" w:rsidRDefault="00645A2B" w:rsidP="00645A2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今後の</w:t>
                                  </w:r>
                                  <w:r>
                                    <w:t>対応を具体的に書くこと</w:t>
                                  </w:r>
                                </w:p>
                                <w:p w14:paraId="673E46EB" w14:textId="56AA9387" w:rsidR="00645A2B" w:rsidRPr="00645A2B" w:rsidRDefault="00645A2B" w:rsidP="00645A2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  <w:r>
                                    <w:t>反省するこ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05" w:type="dxa"/>
                </w:tcPr>
                <w:p w14:paraId="533CBBD2" w14:textId="65CFB75B" w:rsidR="00376728" w:rsidRPr="00960234" w:rsidRDefault="00376728" w:rsidP="004C70EC">
                  <w:pPr>
                    <w:rPr>
                      <w:rFonts w:ascii="ＭＳ 明朝" w:eastAsia="ＭＳ 明朝" w:hAnsi="ＭＳ 明朝"/>
                      <w:kern w:val="0"/>
                      <w:sz w:val="14"/>
                    </w:rPr>
                  </w:pPr>
                </w:p>
              </w:tc>
            </w:tr>
          </w:tbl>
          <w:p w14:paraId="4811D2C0" w14:textId="6D0B34BD" w:rsidR="009666EC" w:rsidRPr="00960234" w:rsidRDefault="009666EC" w:rsidP="00BB3271">
            <w:pPr>
              <w:rPr>
                <w:rFonts w:ascii="ＭＳ 明朝" w:eastAsia="ＭＳ 明朝" w:hAnsi="ＭＳ 明朝"/>
                <w:kern w:val="0"/>
                <w:sz w:val="14"/>
              </w:rPr>
            </w:pPr>
          </w:p>
        </w:tc>
      </w:tr>
      <w:tr w:rsidR="009666EC" w:rsidRPr="00960234" w14:paraId="39231991" w14:textId="77777777" w:rsidTr="69B0921A">
        <w:trPr>
          <w:trHeight w:val="540"/>
        </w:trPr>
        <w:tc>
          <w:tcPr>
            <w:tcW w:w="1049" w:type="dxa"/>
            <w:tcBorders>
              <w:top w:val="nil"/>
              <w:right w:val="nil"/>
            </w:tcBorders>
            <w:vAlign w:val="center"/>
          </w:tcPr>
          <w:p w14:paraId="120C813B" w14:textId="77777777" w:rsidR="009666EC" w:rsidRPr="00960234" w:rsidRDefault="009666EC" w:rsidP="00BB3271">
            <w:pPr>
              <w:rPr>
                <w:rFonts w:ascii="ＭＳ 明朝" w:eastAsia="ＭＳ 明朝" w:hAnsi="ＭＳ 明朝"/>
                <w:kern w:val="0"/>
                <w:sz w:val="14"/>
              </w:rPr>
            </w:pPr>
          </w:p>
        </w:tc>
        <w:tc>
          <w:tcPr>
            <w:tcW w:w="9495" w:type="dxa"/>
            <w:tcBorders>
              <w:top w:val="nil"/>
              <w:left w:val="nil"/>
            </w:tcBorders>
            <w:vAlign w:val="center"/>
          </w:tcPr>
          <w:p w14:paraId="04C669B6" w14:textId="5378110E" w:rsidR="009666EC" w:rsidRPr="00AF43AE" w:rsidRDefault="009666EC" w:rsidP="00BB3271">
            <w:pPr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注意事項</w:t>
            </w:r>
          </w:p>
          <w:p w14:paraId="4AD22436" w14:textId="713CBB65" w:rsidR="009666EC" w:rsidRPr="00AF43AE" w:rsidRDefault="009666EC" w:rsidP="00BB3271">
            <w:pPr>
              <w:spacing w:line="240" w:lineRule="exact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①【必須】被害機器の事故写真（可能な限りカラー写真）盗難や火災などで滅失している場合、現場写真等で代替可能</w:t>
            </w:r>
          </w:p>
          <w:p w14:paraId="7AC41530" w14:textId="6C3E5C60" w:rsidR="009666EC" w:rsidRPr="00AF43AE" w:rsidRDefault="009666EC" w:rsidP="00BB3271">
            <w:pPr>
              <w:spacing w:line="240" w:lineRule="exact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②【該当する場合】各種証明書等</w:t>
            </w:r>
          </w:p>
          <w:p w14:paraId="4F6DD004" w14:textId="77777777" w:rsidR="009666EC" w:rsidRPr="00AF43AE" w:rsidRDefault="009666EC" w:rsidP="00BB3271">
            <w:pPr>
              <w:spacing w:line="240" w:lineRule="exact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 xml:space="preserve">　・火災の場合：【罹災証明書】の写し</w:t>
            </w:r>
          </w:p>
          <w:p w14:paraId="42D213C7" w14:textId="77777777" w:rsidR="009666EC" w:rsidRPr="00AF43AE" w:rsidRDefault="009666EC" w:rsidP="00BB3271">
            <w:pPr>
              <w:spacing w:line="240" w:lineRule="exact"/>
              <w:ind w:firstLineChars="100" w:firstLine="160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・盗難の場合：「被害発生状況及び事由」欄に盗難届けの</w:t>
            </w: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  <w:u w:val="single"/>
              </w:rPr>
              <w:t>警察署名と受理番号</w:t>
            </w: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を記入</w:t>
            </w:r>
          </w:p>
          <w:p w14:paraId="104D8978" w14:textId="77777777" w:rsidR="009666EC" w:rsidRPr="00AF43AE" w:rsidRDefault="009666EC" w:rsidP="00BB3271">
            <w:pPr>
              <w:spacing w:line="240" w:lineRule="exact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 xml:space="preserve">　・気象被害(豪雨、落雷、台風、降雪など)の場合：気象情報、報道記事のコピー等を添付</w:t>
            </w:r>
          </w:p>
          <w:p w14:paraId="099F81B6" w14:textId="77777777" w:rsidR="009666EC" w:rsidRPr="00AF43AE" w:rsidRDefault="009666EC" w:rsidP="00BB3271">
            <w:pPr>
              <w:spacing w:line="240" w:lineRule="exact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③個人情報の取り扱いにつきまして</w:t>
            </w:r>
          </w:p>
          <w:p w14:paraId="473FD0AC" w14:textId="77777777" w:rsidR="009666EC" w:rsidRPr="00AF43AE" w:rsidRDefault="009666EC" w:rsidP="00BB3271">
            <w:pPr>
              <w:spacing w:line="240" w:lineRule="exact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AF43A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 xml:space="preserve">　お客様の個人情報は動産総合保険の申請手続きのみに使用し、それ以外の目的には利用いたしません。</w:t>
            </w:r>
          </w:p>
          <w:p w14:paraId="7635411B" w14:textId="77777777" w:rsidR="009666EC" w:rsidRPr="00960234" w:rsidRDefault="009666EC" w:rsidP="00BB3271">
            <w:pPr>
              <w:spacing w:line="240" w:lineRule="exact"/>
              <w:rPr>
                <w:rFonts w:ascii="ＭＳ 明朝" w:eastAsia="ＭＳ 明朝" w:hAnsi="ＭＳ 明朝"/>
                <w:kern w:val="0"/>
                <w:sz w:val="14"/>
              </w:rPr>
            </w:pPr>
          </w:p>
          <w:tbl>
            <w:tblPr>
              <w:tblStyle w:val="a7"/>
              <w:tblW w:w="0" w:type="auto"/>
              <w:tblInd w:w="3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1134"/>
              <w:gridCol w:w="3355"/>
            </w:tblGrid>
            <w:tr w:rsidR="009666EC" w:rsidRPr="00960234" w14:paraId="4E2CF275" w14:textId="77777777" w:rsidTr="00AF43AE">
              <w:tc>
                <w:tcPr>
                  <w:tcW w:w="992" w:type="dxa"/>
                  <w:vMerge w:val="restart"/>
                </w:tcPr>
                <w:p w14:paraId="740F94DA" w14:textId="77777777" w:rsidR="009666EC" w:rsidRPr="00960234" w:rsidRDefault="009666EC" w:rsidP="00BB3271">
                  <w:pPr>
                    <w:rPr>
                      <w:rFonts w:ascii="ＭＳ 明朝" w:eastAsia="ＭＳ 明朝" w:hAnsi="ＭＳ 明朝"/>
                      <w:kern w:val="0"/>
                      <w:sz w:val="18"/>
                      <w:szCs w:val="21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18"/>
                      <w:szCs w:val="21"/>
                    </w:rPr>
                    <w:t>提出先</w:t>
                  </w:r>
                </w:p>
              </w:tc>
              <w:tc>
                <w:tcPr>
                  <w:tcW w:w="4489" w:type="dxa"/>
                  <w:gridSpan w:val="2"/>
                </w:tcPr>
                <w:p w14:paraId="14CE6CB4" w14:textId="47A423AA" w:rsidR="009666EC" w:rsidRPr="00960234" w:rsidRDefault="00AF43AE" w:rsidP="00BB3271">
                  <w:pPr>
                    <w:rPr>
                      <w:rFonts w:ascii="ＭＳ 明朝" w:eastAsia="ＭＳ 明朝" w:hAnsi="ＭＳ 明朝" w:hint="eastAsia"/>
                      <w:kern w:val="0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szCs w:val="21"/>
                    </w:rPr>
                    <w:t>（株）オキジム　GIGAスクールサポートセンター</w:t>
                  </w:r>
                </w:p>
              </w:tc>
            </w:tr>
            <w:tr w:rsidR="009666EC" w:rsidRPr="00960234" w14:paraId="2FDB6D2C" w14:textId="77777777" w:rsidTr="00AF43AE">
              <w:tc>
                <w:tcPr>
                  <w:tcW w:w="992" w:type="dxa"/>
                  <w:vMerge/>
                </w:tcPr>
                <w:p w14:paraId="2D5E4DC5" w14:textId="77777777" w:rsidR="009666EC" w:rsidRPr="00960234" w:rsidRDefault="009666EC" w:rsidP="00BB3271">
                  <w:pPr>
                    <w:rPr>
                      <w:rFonts w:ascii="ＭＳ 明朝" w:eastAsia="ＭＳ 明朝" w:hAnsi="ＭＳ 明朝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5DA3B30" w14:textId="77777777" w:rsidR="009666EC" w:rsidRPr="00960234" w:rsidRDefault="009666EC" w:rsidP="00BB3271">
                  <w:pPr>
                    <w:rPr>
                      <w:rFonts w:ascii="ＭＳ 明朝" w:eastAsia="ＭＳ 明朝" w:hAnsi="ＭＳ 明朝"/>
                      <w:kern w:val="0"/>
                      <w:sz w:val="18"/>
                      <w:szCs w:val="21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18"/>
                      <w:szCs w:val="21"/>
                    </w:rPr>
                    <w:t xml:space="preserve">　連絡先：</w:t>
                  </w:r>
                </w:p>
              </w:tc>
              <w:tc>
                <w:tcPr>
                  <w:tcW w:w="3355" w:type="dxa"/>
                </w:tcPr>
                <w:p w14:paraId="71640B8F" w14:textId="77777777" w:rsidR="009666EC" w:rsidRPr="00960234" w:rsidRDefault="00D70A55" w:rsidP="00BB3271">
                  <w:pPr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Tel </w:t>
                  </w:r>
                  <w:r w:rsidR="009666EC" w:rsidRPr="00960234"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090-9788-0377</w:t>
                  </w:r>
                </w:p>
                <w:p w14:paraId="701D51E3" w14:textId="4CE2A84A" w:rsidR="00D70A55" w:rsidRPr="00960234" w:rsidRDefault="00D70A55" w:rsidP="00BB3271">
                  <w:pPr>
                    <w:rPr>
                      <w:rFonts w:ascii="ＭＳ 明朝" w:eastAsia="ＭＳ 明朝" w:hAnsi="ＭＳ 明朝"/>
                      <w:kern w:val="0"/>
                      <w:sz w:val="18"/>
                      <w:szCs w:val="21"/>
                    </w:rPr>
                  </w:pP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18"/>
                      <w:szCs w:val="21"/>
                    </w:rPr>
                    <w:lastRenderedPageBreak/>
                    <w:t>F</w:t>
                  </w:r>
                  <w:r w:rsidRPr="00960234">
                    <w:rPr>
                      <w:rFonts w:ascii="ＭＳ 明朝" w:eastAsia="ＭＳ 明朝" w:hAnsi="ＭＳ 明朝"/>
                      <w:kern w:val="0"/>
                      <w:sz w:val="18"/>
                      <w:szCs w:val="21"/>
                    </w:rPr>
                    <w:t>ax</w:t>
                  </w:r>
                  <w:r w:rsidRPr="00960234">
                    <w:rPr>
                      <w:rFonts w:ascii="ＭＳ 明朝" w:eastAsia="ＭＳ 明朝" w:hAnsi="ＭＳ 明朝" w:hint="eastAsia"/>
                      <w:kern w:val="0"/>
                      <w:sz w:val="18"/>
                      <w:szCs w:val="21"/>
                    </w:rPr>
                    <w:t xml:space="preserve"> </w:t>
                  </w:r>
                  <w:r w:rsidRPr="00960234">
                    <w:rPr>
                      <w:rFonts w:ascii="ＭＳ 明朝" w:eastAsia="ＭＳ 明朝" w:hAnsi="ＭＳ 明朝"/>
                      <w:kern w:val="0"/>
                      <w:sz w:val="18"/>
                      <w:szCs w:val="21"/>
                    </w:rPr>
                    <w:t>0980-83-1119</w:t>
                  </w:r>
                </w:p>
              </w:tc>
            </w:tr>
          </w:tbl>
          <w:p w14:paraId="0FF806A1" w14:textId="77777777" w:rsidR="009666EC" w:rsidRPr="00960234" w:rsidRDefault="009666EC" w:rsidP="00BB3271">
            <w:pPr>
              <w:rPr>
                <w:rFonts w:ascii="ＭＳ 明朝" w:eastAsia="ＭＳ 明朝" w:hAnsi="ＭＳ 明朝"/>
                <w:kern w:val="0"/>
                <w:sz w:val="14"/>
              </w:rPr>
            </w:pPr>
          </w:p>
        </w:tc>
      </w:tr>
    </w:tbl>
    <w:p w14:paraId="1298A9AB" w14:textId="7F149B35" w:rsidR="009666EC" w:rsidRPr="00960234" w:rsidRDefault="00E73DCD" w:rsidP="00E73DCD">
      <w:pPr>
        <w:jc w:val="right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lastRenderedPageBreak/>
        <w:t>【裏面】</w:t>
      </w:r>
    </w:p>
    <w:p w14:paraId="1DA94D8D" w14:textId="4B59CE27" w:rsidR="001711EA" w:rsidRPr="00BF3CC3" w:rsidRDefault="00146F2F" w:rsidP="00BF3CC3">
      <w:pPr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BF3CC3">
        <w:rPr>
          <w:rFonts w:ascii="ＭＳ 明朝" w:eastAsia="ＭＳ 明朝" w:hAnsi="ＭＳ 明朝" w:hint="eastAsia"/>
          <w:sz w:val="32"/>
          <w:szCs w:val="32"/>
          <w:u w:val="single"/>
        </w:rPr>
        <w:t>記入時の注意について</w:t>
      </w:r>
      <w:r w:rsidR="009666EC" w:rsidRPr="00BF3CC3">
        <w:rPr>
          <w:rFonts w:ascii="ＭＳ 明朝" w:eastAsia="ＭＳ 明朝" w:hAnsi="ＭＳ 明朝" w:hint="eastAsia"/>
          <w:sz w:val="32"/>
          <w:szCs w:val="32"/>
          <w:u w:val="single"/>
        </w:rPr>
        <w:t>（保護者の皆様へ）</w:t>
      </w:r>
    </w:p>
    <w:p w14:paraId="55328840" w14:textId="77777777" w:rsidR="000D3E26" w:rsidRPr="00960234" w:rsidRDefault="000D3E26">
      <w:pPr>
        <w:rPr>
          <w:rFonts w:ascii="ＭＳ 明朝" w:eastAsia="ＭＳ 明朝" w:hAnsi="ＭＳ 明朝"/>
          <w:sz w:val="24"/>
          <w:szCs w:val="24"/>
        </w:rPr>
      </w:pPr>
    </w:p>
    <w:p w14:paraId="5ED10122" w14:textId="10A5C174" w:rsidR="00897349" w:rsidRPr="00960234" w:rsidRDefault="000C39C3">
      <w:pPr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保険事故について</w:t>
      </w:r>
      <w:r w:rsidR="00897349" w:rsidRPr="00960234">
        <w:rPr>
          <w:rFonts w:ascii="ＭＳ 明朝" w:eastAsia="ＭＳ 明朝" w:hAnsi="ＭＳ 明朝" w:hint="eastAsia"/>
          <w:sz w:val="24"/>
          <w:szCs w:val="24"/>
        </w:rPr>
        <w:t>よくご質問頂く事柄について記載しておきます。</w:t>
      </w:r>
    </w:p>
    <w:p w14:paraId="3910B55D" w14:textId="77777777" w:rsidR="001D26AE" w:rsidRPr="00960234" w:rsidRDefault="001D26AE">
      <w:pPr>
        <w:rPr>
          <w:rFonts w:ascii="ＭＳ 明朝" w:eastAsia="ＭＳ 明朝" w:hAnsi="ＭＳ 明朝"/>
          <w:sz w:val="24"/>
          <w:szCs w:val="24"/>
        </w:rPr>
      </w:pPr>
    </w:p>
    <w:p w14:paraId="36E4A8BC" w14:textId="465A6CDE" w:rsidR="003A4194" w:rsidRPr="00960234" w:rsidRDefault="00897349" w:rsidP="008C768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〇</w:t>
      </w:r>
      <w:r w:rsidR="00BF48B6" w:rsidRPr="00960234">
        <w:rPr>
          <w:rFonts w:ascii="ＭＳ 明朝" w:eastAsia="ＭＳ 明朝" w:hAnsi="ＭＳ 明朝" w:hint="eastAsia"/>
          <w:sz w:val="24"/>
          <w:szCs w:val="24"/>
        </w:rPr>
        <w:t>故障・破損した場合は</w:t>
      </w:r>
      <w:r w:rsidR="001711EA" w:rsidRPr="00960234">
        <w:rPr>
          <w:rFonts w:ascii="ＭＳ 明朝" w:eastAsia="ＭＳ 明朝" w:hAnsi="ＭＳ 明朝" w:hint="eastAsia"/>
          <w:sz w:val="24"/>
          <w:szCs w:val="24"/>
        </w:rPr>
        <w:t>「</w:t>
      </w:r>
      <w:r w:rsidR="00BF48B6" w:rsidRPr="00960234">
        <w:rPr>
          <w:rFonts w:ascii="ＭＳ 明朝" w:eastAsia="ＭＳ 明朝" w:hAnsi="ＭＳ 明朝" w:hint="eastAsia"/>
          <w:sz w:val="24"/>
          <w:szCs w:val="24"/>
        </w:rPr>
        <w:t>整備品</w:t>
      </w:r>
      <w:r w:rsidR="001711EA" w:rsidRPr="00960234">
        <w:rPr>
          <w:rFonts w:ascii="ＭＳ 明朝" w:eastAsia="ＭＳ 明朝" w:hAnsi="ＭＳ 明朝" w:hint="eastAsia"/>
          <w:sz w:val="24"/>
          <w:szCs w:val="24"/>
        </w:rPr>
        <w:t>」</w:t>
      </w:r>
      <w:r w:rsidR="00BF48B6" w:rsidRPr="00960234">
        <w:rPr>
          <w:rFonts w:ascii="ＭＳ 明朝" w:eastAsia="ＭＳ 明朝" w:hAnsi="ＭＳ 明朝" w:hint="eastAsia"/>
          <w:sz w:val="24"/>
          <w:szCs w:val="24"/>
        </w:rPr>
        <w:t>といって修理</w:t>
      </w:r>
      <w:r w:rsidR="0017028B" w:rsidRPr="00960234">
        <w:rPr>
          <w:rFonts w:ascii="ＭＳ 明朝" w:eastAsia="ＭＳ 明朝" w:hAnsi="ＭＳ 明朝" w:hint="eastAsia"/>
          <w:sz w:val="24"/>
          <w:szCs w:val="24"/>
        </w:rPr>
        <w:t>したもの</w:t>
      </w:r>
      <w:r w:rsidR="00BF48B6" w:rsidRPr="00960234">
        <w:rPr>
          <w:rFonts w:ascii="ＭＳ 明朝" w:eastAsia="ＭＳ 明朝" w:hAnsi="ＭＳ 明朝" w:hint="eastAsia"/>
          <w:sz w:val="24"/>
          <w:szCs w:val="24"/>
        </w:rPr>
        <w:t>が代わりに</w:t>
      </w:r>
      <w:r w:rsidR="005C48F6" w:rsidRPr="00960234">
        <w:rPr>
          <w:rFonts w:ascii="ＭＳ 明朝" w:eastAsia="ＭＳ 明朝" w:hAnsi="ＭＳ 明朝" w:hint="eastAsia"/>
          <w:sz w:val="24"/>
          <w:szCs w:val="24"/>
        </w:rPr>
        <w:t>貸出しされます。</w:t>
      </w:r>
      <w:r w:rsidR="00BF48B6" w:rsidRPr="00960234">
        <w:rPr>
          <w:rFonts w:ascii="ＭＳ 明朝" w:eastAsia="ＭＳ 明朝" w:hAnsi="ＭＳ 明朝" w:hint="eastAsia"/>
          <w:sz w:val="24"/>
          <w:szCs w:val="24"/>
        </w:rPr>
        <w:t>※新品と交換するわけではありません。</w:t>
      </w:r>
    </w:p>
    <w:p w14:paraId="3F12603D" w14:textId="32E1F17D" w:rsidR="008C768A" w:rsidRPr="00960234" w:rsidRDefault="000C39C3" w:rsidP="008C768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〇保険事故の修理には</w:t>
      </w:r>
      <w:r w:rsidR="00D5449F" w:rsidRPr="00960234">
        <w:rPr>
          <w:rFonts w:ascii="ＭＳ 明朝" w:eastAsia="ＭＳ 明朝" w:hAnsi="ＭＳ 明朝" w:hint="eastAsia"/>
          <w:sz w:val="24"/>
          <w:szCs w:val="24"/>
        </w:rPr>
        <w:t>数</w:t>
      </w:r>
      <w:r w:rsidRPr="00960234">
        <w:rPr>
          <w:rFonts w:ascii="ＭＳ 明朝" w:eastAsia="ＭＳ 明朝" w:hAnsi="ＭＳ 明朝" w:hint="eastAsia"/>
          <w:sz w:val="24"/>
          <w:szCs w:val="24"/>
        </w:rPr>
        <w:t>カ月かかります。代替機</w:t>
      </w:r>
      <w:r w:rsidR="00D5449F" w:rsidRPr="00960234">
        <w:rPr>
          <w:rFonts w:ascii="ＭＳ 明朝" w:eastAsia="ＭＳ 明朝" w:hAnsi="ＭＳ 明朝" w:hint="eastAsia"/>
          <w:sz w:val="24"/>
          <w:szCs w:val="24"/>
        </w:rPr>
        <w:t>は準備していますが、台数に限りがあるため、すぐにご用意</w:t>
      </w:r>
      <w:r w:rsidRPr="00960234">
        <w:rPr>
          <w:rFonts w:ascii="ＭＳ 明朝" w:eastAsia="ＭＳ 明朝" w:hAnsi="ＭＳ 明朝" w:hint="eastAsia"/>
          <w:sz w:val="24"/>
          <w:szCs w:val="24"/>
        </w:rPr>
        <w:t>できない場合がございます。</w:t>
      </w:r>
    </w:p>
    <w:p w14:paraId="041D6E9B" w14:textId="160F56BF" w:rsidR="000D3E26" w:rsidRPr="00960234" w:rsidRDefault="00897349" w:rsidP="0089734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〇落下による破損などには対応していますが、</w:t>
      </w:r>
      <w:r w:rsidR="000D3E26" w:rsidRPr="00960234">
        <w:rPr>
          <w:rFonts w:ascii="ＭＳ 明朝" w:eastAsia="ＭＳ 明朝" w:hAnsi="ＭＳ 明朝" w:hint="eastAsia"/>
          <w:sz w:val="24"/>
          <w:szCs w:val="24"/>
        </w:rPr>
        <w:t>下記の場合は対象外になり、請求が発生する可能性があります。</w:t>
      </w:r>
    </w:p>
    <w:p w14:paraId="5AEA5EF5" w14:textId="60641CA3" w:rsidR="001B2455" w:rsidRPr="00960234" w:rsidRDefault="001B2455" w:rsidP="001B2455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・虚偽の報告を行った場合</w:t>
      </w:r>
    </w:p>
    <w:p w14:paraId="7BAB8449" w14:textId="66632643" w:rsidR="00146F2F" w:rsidRPr="00960234" w:rsidRDefault="00146F2F" w:rsidP="00146F2F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331C19" w:rsidRPr="00960234">
        <w:rPr>
          <w:rFonts w:ascii="ＭＳ 明朝" w:eastAsia="ＭＳ 明朝" w:hAnsi="ＭＳ 明朝" w:hint="eastAsia"/>
          <w:sz w:val="24"/>
          <w:szCs w:val="24"/>
        </w:rPr>
        <w:t>カバーを外して破損したのに、カバーを付けていたなど虚偽の報告</w:t>
      </w:r>
    </w:p>
    <w:p w14:paraId="42A8B69A" w14:textId="657F9C8D" w:rsidR="000D3E26" w:rsidRPr="00960234" w:rsidRDefault="000D3E26" w:rsidP="000D3E26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・</w:t>
      </w:r>
      <w:r w:rsidR="00BE4D55" w:rsidRPr="00960234">
        <w:rPr>
          <w:rFonts w:ascii="ＭＳ 明朝" w:eastAsia="ＭＳ 明朝" w:hAnsi="ＭＳ 明朝" w:hint="eastAsia"/>
          <w:sz w:val="24"/>
          <w:szCs w:val="24"/>
        </w:rPr>
        <w:t>故意に</w:t>
      </w:r>
      <w:r w:rsidR="00897349" w:rsidRPr="00960234">
        <w:rPr>
          <w:rFonts w:ascii="ＭＳ 明朝" w:eastAsia="ＭＳ 明朝" w:hAnsi="ＭＳ 明朝" w:hint="eastAsia"/>
          <w:sz w:val="24"/>
          <w:szCs w:val="24"/>
        </w:rPr>
        <w:t>壊した場合</w:t>
      </w:r>
      <w:r w:rsidR="009666EC" w:rsidRPr="00960234">
        <w:rPr>
          <w:rFonts w:ascii="ＭＳ 明朝" w:eastAsia="ＭＳ 明朝" w:hAnsi="ＭＳ 明朝" w:hint="eastAsia"/>
          <w:sz w:val="24"/>
          <w:szCs w:val="24"/>
        </w:rPr>
        <w:t>（投げたら壊れるとわかっていて投げるなど）</w:t>
      </w:r>
    </w:p>
    <w:p w14:paraId="56656C12" w14:textId="056DCECF" w:rsidR="000D3E26" w:rsidRPr="00960234" w:rsidRDefault="000D3E26" w:rsidP="000D3E26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・</w:t>
      </w:r>
      <w:r w:rsidR="00897349" w:rsidRPr="00960234">
        <w:rPr>
          <w:rFonts w:ascii="ＭＳ 明朝" w:eastAsia="ＭＳ 明朝" w:hAnsi="ＭＳ 明朝" w:hint="eastAsia"/>
          <w:sz w:val="24"/>
          <w:szCs w:val="24"/>
        </w:rPr>
        <w:t>乱暴な扱い</w:t>
      </w:r>
    </w:p>
    <w:p w14:paraId="357F8877" w14:textId="775AF796" w:rsidR="00146F2F" w:rsidRPr="00960234" w:rsidRDefault="00897349" w:rsidP="00146F2F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投げる、踏む、</w:t>
      </w:r>
      <w:r w:rsidR="007E682B" w:rsidRPr="00960234">
        <w:rPr>
          <w:rFonts w:ascii="ＭＳ 明朝" w:eastAsia="ＭＳ 明朝" w:hAnsi="ＭＳ 明朝" w:hint="eastAsia"/>
          <w:sz w:val="24"/>
          <w:szCs w:val="24"/>
        </w:rPr>
        <w:t>濡らす、</w:t>
      </w:r>
      <w:r w:rsidRPr="00960234">
        <w:rPr>
          <w:rFonts w:ascii="ＭＳ 明朝" w:eastAsia="ＭＳ 明朝" w:hAnsi="ＭＳ 明朝" w:hint="eastAsia"/>
          <w:sz w:val="24"/>
          <w:szCs w:val="24"/>
        </w:rPr>
        <w:t>スタンド</w:t>
      </w:r>
      <w:r w:rsidR="0017028B" w:rsidRPr="00960234">
        <w:rPr>
          <w:rFonts w:ascii="ＭＳ 明朝" w:eastAsia="ＭＳ 明朝" w:hAnsi="ＭＳ 明朝" w:hint="eastAsia"/>
          <w:sz w:val="24"/>
          <w:szCs w:val="24"/>
        </w:rPr>
        <w:t>部分に余計な</w:t>
      </w:r>
      <w:r w:rsidRPr="00960234">
        <w:rPr>
          <w:rFonts w:ascii="ＭＳ 明朝" w:eastAsia="ＭＳ 明朝" w:hAnsi="ＭＳ 明朝" w:hint="eastAsia"/>
          <w:sz w:val="24"/>
          <w:szCs w:val="24"/>
        </w:rPr>
        <w:t>力を入れて</w:t>
      </w:r>
      <w:r w:rsidR="0017028B" w:rsidRPr="00960234">
        <w:rPr>
          <w:rFonts w:ascii="ＭＳ 明朝" w:eastAsia="ＭＳ 明朝" w:hAnsi="ＭＳ 明朝" w:hint="eastAsia"/>
          <w:sz w:val="24"/>
          <w:szCs w:val="24"/>
        </w:rPr>
        <w:t>壊す</w:t>
      </w:r>
      <w:r w:rsidR="00D44E43" w:rsidRPr="00960234">
        <w:rPr>
          <w:rFonts w:ascii="ＭＳ 明朝" w:eastAsia="ＭＳ 明朝" w:hAnsi="ＭＳ 明朝" w:hint="eastAsia"/>
          <w:sz w:val="24"/>
          <w:szCs w:val="24"/>
        </w:rPr>
        <w:t>など</w:t>
      </w:r>
    </w:p>
    <w:p w14:paraId="77D924C2" w14:textId="77777777" w:rsidR="00146F2F" w:rsidRPr="00960234" w:rsidRDefault="00146F2F" w:rsidP="00146F2F">
      <w:pPr>
        <w:rPr>
          <w:rFonts w:ascii="ＭＳ 明朝" w:eastAsia="ＭＳ 明朝" w:hAnsi="ＭＳ 明朝"/>
          <w:sz w:val="24"/>
          <w:szCs w:val="24"/>
        </w:rPr>
      </w:pPr>
    </w:p>
    <w:p w14:paraId="38775895" w14:textId="200B7261" w:rsidR="00CC5545" w:rsidRPr="00960234" w:rsidRDefault="000D3E26" w:rsidP="000D3E2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・</w:t>
      </w:r>
      <w:r w:rsidR="00897349" w:rsidRPr="00960234">
        <w:rPr>
          <w:rFonts w:ascii="ＭＳ 明朝" w:eastAsia="ＭＳ 明朝" w:hAnsi="ＭＳ 明朝" w:hint="eastAsia"/>
          <w:sz w:val="24"/>
          <w:szCs w:val="24"/>
        </w:rPr>
        <w:t>本来想定されていない扱い</w:t>
      </w:r>
      <w:r w:rsidRPr="00960234">
        <w:rPr>
          <w:rFonts w:ascii="ＭＳ 明朝" w:eastAsia="ＭＳ 明朝" w:hAnsi="ＭＳ 明朝"/>
          <w:sz w:val="24"/>
          <w:szCs w:val="24"/>
        </w:rPr>
        <w:br/>
      </w:r>
      <w:r w:rsidR="00D5449F" w:rsidRPr="00960234">
        <w:rPr>
          <w:rFonts w:ascii="ＭＳ 明朝" w:eastAsia="ＭＳ 明朝" w:hAnsi="ＭＳ 明朝" w:hint="eastAsia"/>
          <w:sz w:val="24"/>
          <w:szCs w:val="24"/>
        </w:rPr>
        <w:t>①</w:t>
      </w:r>
      <w:r w:rsidR="00897349" w:rsidRPr="00960234">
        <w:rPr>
          <w:rFonts w:ascii="ＭＳ 明朝" w:eastAsia="ＭＳ 明朝" w:hAnsi="ＭＳ 明朝" w:hint="eastAsia"/>
          <w:sz w:val="24"/>
          <w:szCs w:val="24"/>
        </w:rPr>
        <w:t>重いものを上にのせ</w:t>
      </w:r>
      <w:r w:rsidR="00CC5545" w:rsidRPr="00960234">
        <w:rPr>
          <w:rFonts w:ascii="ＭＳ 明朝" w:eastAsia="ＭＳ 明朝" w:hAnsi="ＭＳ 明朝" w:hint="eastAsia"/>
          <w:sz w:val="24"/>
          <w:szCs w:val="24"/>
        </w:rPr>
        <w:t>るなど圧力がかかって</w:t>
      </w:r>
      <w:r w:rsidR="00897349" w:rsidRPr="00960234">
        <w:rPr>
          <w:rFonts w:ascii="ＭＳ 明朝" w:eastAsia="ＭＳ 明朝" w:hAnsi="ＭＳ 明朝" w:hint="eastAsia"/>
          <w:sz w:val="24"/>
          <w:szCs w:val="24"/>
        </w:rPr>
        <w:t>液晶が割れた</w:t>
      </w:r>
    </w:p>
    <w:p w14:paraId="6D9A8E71" w14:textId="309A4C60" w:rsidR="00897349" w:rsidRPr="00960234" w:rsidRDefault="602EF2A1" w:rsidP="00F27E5E">
      <w:pPr>
        <w:ind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/>
          <w:sz w:val="24"/>
          <w:szCs w:val="24"/>
        </w:rPr>
        <w:t>②</w:t>
      </w:r>
      <w:r w:rsidR="7F22117B" w:rsidRPr="00960234">
        <w:rPr>
          <w:rFonts w:ascii="ＭＳ 明朝" w:eastAsia="ＭＳ 明朝" w:hAnsi="ＭＳ 明朝"/>
          <w:sz w:val="24"/>
          <w:szCs w:val="24"/>
        </w:rPr>
        <w:t>高温多湿な場所、</w:t>
      </w:r>
      <w:r w:rsidR="36C3A779" w:rsidRPr="00960234">
        <w:rPr>
          <w:rFonts w:ascii="ＭＳ 明朝" w:eastAsia="ＭＳ 明朝" w:hAnsi="ＭＳ 明朝"/>
          <w:sz w:val="24"/>
          <w:szCs w:val="24"/>
        </w:rPr>
        <w:t>風呂など</w:t>
      </w:r>
      <w:r w:rsidR="72C45068" w:rsidRPr="00960234">
        <w:rPr>
          <w:rFonts w:ascii="ＭＳ 明朝" w:eastAsia="ＭＳ 明朝" w:hAnsi="ＭＳ 明朝"/>
          <w:sz w:val="24"/>
          <w:szCs w:val="24"/>
        </w:rPr>
        <w:t>濡れるような場所で使用す</w:t>
      </w:r>
      <w:r w:rsidRPr="00960234">
        <w:rPr>
          <w:rFonts w:ascii="ＭＳ 明朝" w:eastAsia="ＭＳ 明朝" w:hAnsi="ＭＳ 明朝"/>
          <w:sz w:val="24"/>
          <w:szCs w:val="24"/>
        </w:rPr>
        <w:t>る</w:t>
      </w:r>
    </w:p>
    <w:p w14:paraId="7BDCA619" w14:textId="3D38B143" w:rsidR="008C768A" w:rsidRPr="00960234" w:rsidRDefault="6D93D45C" w:rsidP="00F27E5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/>
          <w:sz w:val="24"/>
          <w:szCs w:val="24"/>
        </w:rPr>
        <w:t>③保護ケースを外し、破損させる等構成を変えた</w:t>
      </w:r>
      <w:r w:rsidR="602EF2A1" w:rsidRPr="00960234">
        <w:rPr>
          <w:rFonts w:ascii="ＭＳ 明朝" w:eastAsia="ＭＳ 明朝" w:hAnsi="ＭＳ 明朝"/>
          <w:sz w:val="24"/>
          <w:szCs w:val="24"/>
        </w:rPr>
        <w:t>場合、など</w:t>
      </w:r>
    </w:p>
    <w:p w14:paraId="5FA3E6B9" w14:textId="77777777" w:rsidR="00146F2F" w:rsidRPr="00960234" w:rsidRDefault="00146F2F" w:rsidP="008C768A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5F08A8C5" w14:textId="40FA430E" w:rsidR="009B1943" w:rsidRPr="00960234" w:rsidRDefault="009A7267" w:rsidP="0089734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/>
          <w:sz w:val="24"/>
          <w:szCs w:val="24"/>
        </w:rPr>
        <w:t>〇保険事故</w:t>
      </w:r>
      <w:r w:rsidR="000D3E26" w:rsidRPr="00960234">
        <w:rPr>
          <w:rFonts w:ascii="ＭＳ 明朝" w:eastAsia="ＭＳ 明朝" w:hAnsi="ＭＳ 明朝"/>
          <w:sz w:val="24"/>
          <w:szCs w:val="24"/>
        </w:rPr>
        <w:t>は</w:t>
      </w:r>
      <w:r w:rsidRPr="00960234">
        <w:rPr>
          <w:rFonts w:ascii="ＭＳ 明朝" w:eastAsia="ＭＳ 明朝" w:hAnsi="ＭＳ 明朝"/>
          <w:sz w:val="24"/>
          <w:szCs w:val="24"/>
        </w:rPr>
        <w:t>保険会社</w:t>
      </w:r>
      <w:r w:rsidR="000D3E26" w:rsidRPr="00960234">
        <w:rPr>
          <w:rFonts w:ascii="ＭＳ 明朝" w:eastAsia="ＭＳ 明朝" w:hAnsi="ＭＳ 明朝"/>
          <w:sz w:val="24"/>
          <w:szCs w:val="24"/>
        </w:rPr>
        <w:t>が判断します。</w:t>
      </w:r>
      <w:r w:rsidRPr="00960234">
        <w:rPr>
          <w:rFonts w:ascii="ＭＳ 明朝" w:eastAsia="ＭＳ 明朝" w:hAnsi="ＭＳ 明朝"/>
        </w:rPr>
        <w:br/>
      </w:r>
      <w:r w:rsidR="00BE4D55" w:rsidRPr="00960234">
        <w:rPr>
          <w:rFonts w:ascii="ＭＳ 明朝" w:eastAsia="ＭＳ 明朝" w:hAnsi="ＭＳ 明朝"/>
          <w:sz w:val="24"/>
          <w:szCs w:val="24"/>
        </w:rPr>
        <w:t>保険会社への</w:t>
      </w:r>
      <w:r w:rsidR="001D26AE" w:rsidRPr="00960234">
        <w:rPr>
          <w:rFonts w:ascii="ＭＳ 明朝" w:eastAsia="ＭＳ 明朝" w:hAnsi="ＭＳ 明朝"/>
          <w:sz w:val="24"/>
          <w:szCs w:val="24"/>
        </w:rPr>
        <w:t>申請時には破損時の詳細を報告する必要があり、保険事故届を提出して頂いております</w:t>
      </w:r>
      <w:r w:rsidR="00C04A59" w:rsidRPr="00960234">
        <w:rPr>
          <w:rFonts w:ascii="ＭＳ 明朝" w:eastAsia="ＭＳ 明朝" w:hAnsi="ＭＳ 明朝"/>
          <w:sz w:val="24"/>
          <w:szCs w:val="24"/>
        </w:rPr>
        <w:t>。保険事故届の内容</w:t>
      </w:r>
      <w:r w:rsidR="00BE4D55" w:rsidRPr="00960234">
        <w:rPr>
          <w:rFonts w:ascii="ＭＳ 明朝" w:eastAsia="ＭＳ 明朝" w:hAnsi="ＭＳ 明朝"/>
          <w:sz w:val="24"/>
          <w:szCs w:val="24"/>
        </w:rPr>
        <w:t>を</w:t>
      </w:r>
      <w:r w:rsidR="00C04A59" w:rsidRPr="00960234">
        <w:rPr>
          <w:rFonts w:ascii="ＭＳ 明朝" w:eastAsia="ＭＳ 明朝" w:hAnsi="ＭＳ 明朝"/>
          <w:sz w:val="24"/>
          <w:szCs w:val="24"/>
        </w:rPr>
        <w:t>保険会社に伝えて</w:t>
      </w:r>
      <w:r w:rsidR="00BE4D55" w:rsidRPr="00960234">
        <w:rPr>
          <w:rFonts w:ascii="ＭＳ 明朝" w:eastAsia="ＭＳ 明朝" w:hAnsi="ＭＳ 明朝"/>
          <w:sz w:val="24"/>
          <w:szCs w:val="24"/>
        </w:rPr>
        <w:t>判断されますが</w:t>
      </w:r>
      <w:r w:rsidR="00C04A59" w:rsidRPr="00960234">
        <w:rPr>
          <w:rFonts w:ascii="ＭＳ 明朝" w:eastAsia="ＭＳ 明朝" w:hAnsi="ＭＳ 明朝"/>
          <w:sz w:val="24"/>
          <w:szCs w:val="24"/>
        </w:rPr>
        <w:t>、</w:t>
      </w:r>
      <w:r w:rsidR="00D5449F" w:rsidRPr="00960234">
        <w:rPr>
          <w:rFonts w:ascii="ＭＳ 明朝" w:eastAsia="ＭＳ 明朝" w:hAnsi="ＭＳ 明朝"/>
          <w:sz w:val="24"/>
          <w:szCs w:val="24"/>
        </w:rPr>
        <w:t>内容によって</w:t>
      </w:r>
      <w:r w:rsidR="00C04A59" w:rsidRPr="00960234">
        <w:rPr>
          <w:rFonts w:ascii="ＭＳ 明朝" w:eastAsia="ＭＳ 明朝" w:hAnsi="ＭＳ 明朝"/>
          <w:sz w:val="24"/>
          <w:szCs w:val="24"/>
        </w:rPr>
        <w:t>は</w:t>
      </w:r>
      <w:r w:rsidR="007E752B" w:rsidRPr="00960234">
        <w:rPr>
          <w:rFonts w:ascii="ＭＳ 明朝" w:eastAsia="ＭＳ 明朝" w:hAnsi="ＭＳ 明朝"/>
          <w:sz w:val="24"/>
          <w:szCs w:val="24"/>
        </w:rPr>
        <w:t>保険対象と</w:t>
      </w:r>
      <w:r w:rsidR="00557502" w:rsidRPr="00960234">
        <w:rPr>
          <w:rFonts w:ascii="ＭＳ 明朝" w:eastAsia="ＭＳ 明朝" w:hAnsi="ＭＳ 明朝"/>
          <w:sz w:val="24"/>
          <w:szCs w:val="24"/>
        </w:rPr>
        <w:t>ならない可能性</w:t>
      </w:r>
      <w:r w:rsidR="001D26AE" w:rsidRPr="00960234">
        <w:rPr>
          <w:rFonts w:ascii="ＭＳ 明朝" w:eastAsia="ＭＳ 明朝" w:hAnsi="ＭＳ 明朝"/>
          <w:sz w:val="24"/>
          <w:szCs w:val="24"/>
        </w:rPr>
        <w:t>も</w:t>
      </w:r>
      <w:r w:rsidR="00557502" w:rsidRPr="00960234">
        <w:rPr>
          <w:rFonts w:ascii="ＭＳ 明朝" w:eastAsia="ＭＳ 明朝" w:hAnsi="ＭＳ 明朝"/>
          <w:sz w:val="24"/>
          <w:szCs w:val="24"/>
        </w:rPr>
        <w:t>あります。</w:t>
      </w:r>
    </w:p>
    <w:p w14:paraId="3094FB73" w14:textId="5B641F1C" w:rsidR="00B25AD1" w:rsidRPr="00960234" w:rsidRDefault="00BE4D55" w:rsidP="009666E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 xml:space="preserve">　その場合は請求が発生することがございます。あらかじめご了承ください。</w:t>
      </w:r>
    </w:p>
    <w:p w14:paraId="6D59E992" w14:textId="77777777" w:rsidR="008C768A" w:rsidRPr="00960234" w:rsidRDefault="008C768A" w:rsidP="001711EA">
      <w:pPr>
        <w:rPr>
          <w:rFonts w:ascii="ＭＳ 明朝" w:eastAsia="ＭＳ 明朝" w:hAnsi="ＭＳ 明朝"/>
          <w:sz w:val="24"/>
          <w:szCs w:val="24"/>
        </w:rPr>
      </w:pPr>
    </w:p>
    <w:p w14:paraId="040E1008" w14:textId="16C74821" w:rsidR="009666EC" w:rsidRPr="00960234" w:rsidRDefault="009666EC" w:rsidP="001711EA">
      <w:pPr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壊したけど黙っている行為は器物損壊罪で立派な犯罪です。</w:t>
      </w:r>
    </w:p>
    <w:p w14:paraId="7626CAEA" w14:textId="04E4EF1C" w:rsidR="009666EC" w:rsidRPr="00960234" w:rsidRDefault="00B10E27" w:rsidP="001711EA">
      <w:pPr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この保険事故届けを記入した方は、正直な人です。さらに</w:t>
      </w:r>
      <w:r w:rsidR="009666EC" w:rsidRPr="00960234">
        <w:rPr>
          <w:rFonts w:ascii="ＭＳ 明朝" w:eastAsia="ＭＳ 明朝" w:hAnsi="ＭＳ 明朝" w:hint="eastAsia"/>
          <w:sz w:val="24"/>
          <w:szCs w:val="24"/>
        </w:rPr>
        <w:t>嫌なことでも相談できることは、勇気のいることで、尊敬できる行為です。感謝致します。</w:t>
      </w:r>
    </w:p>
    <w:p w14:paraId="6D5ED2E7" w14:textId="77777777" w:rsidR="009666EC" w:rsidRPr="00960234" w:rsidRDefault="009666EC" w:rsidP="009666EC">
      <w:pPr>
        <w:rPr>
          <w:rFonts w:ascii="ＭＳ 明朝" w:eastAsia="ＭＳ 明朝" w:hAnsi="ＭＳ 明朝"/>
          <w:sz w:val="24"/>
          <w:szCs w:val="24"/>
        </w:rPr>
      </w:pPr>
    </w:p>
    <w:p w14:paraId="06E3B821" w14:textId="77777777" w:rsidR="00AE4108" w:rsidRDefault="009666EC" w:rsidP="009666EC">
      <w:pPr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GIGA端末は精密機器です。改めて取り扱いの行い方を確認、注意し、大切に</w:t>
      </w:r>
    </w:p>
    <w:p w14:paraId="6701D24B" w14:textId="20A8CD96" w:rsidR="009666EC" w:rsidRPr="00960234" w:rsidRDefault="009666EC" w:rsidP="009666EC">
      <w:pPr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ご利用してください。</w:t>
      </w:r>
    </w:p>
    <w:p w14:paraId="5C91F8C7" w14:textId="0C6C0C10" w:rsidR="009666EC" w:rsidRPr="00960234" w:rsidRDefault="009666EC" w:rsidP="001711EA">
      <w:pPr>
        <w:rPr>
          <w:rFonts w:ascii="ＭＳ 明朝" w:eastAsia="ＭＳ 明朝" w:hAnsi="ＭＳ 明朝"/>
          <w:sz w:val="24"/>
          <w:szCs w:val="24"/>
        </w:rPr>
      </w:pPr>
    </w:p>
    <w:p w14:paraId="28177CB5" w14:textId="2B4B0D4E" w:rsidR="00645A2B" w:rsidRPr="00960234" w:rsidRDefault="00645A2B" w:rsidP="001711EA">
      <w:pPr>
        <w:rPr>
          <w:rFonts w:ascii="ＭＳ 明朝" w:eastAsia="ＭＳ 明朝" w:hAnsi="ＭＳ 明朝"/>
          <w:sz w:val="24"/>
          <w:szCs w:val="24"/>
        </w:rPr>
      </w:pPr>
      <w:r w:rsidRPr="00960234">
        <w:rPr>
          <w:rFonts w:ascii="ＭＳ 明朝" w:eastAsia="ＭＳ 明朝" w:hAnsi="ＭＳ 明朝" w:hint="eastAsia"/>
          <w:sz w:val="24"/>
          <w:szCs w:val="24"/>
        </w:rPr>
        <w:t>価格表（購入時の値段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</w:tblGrid>
      <w:tr w:rsidR="00645A2B" w:rsidRPr="00960234" w14:paraId="270C9549" w14:textId="77777777" w:rsidTr="004F4A0E">
        <w:tc>
          <w:tcPr>
            <w:tcW w:w="2405" w:type="dxa"/>
          </w:tcPr>
          <w:p w14:paraId="46592655" w14:textId="3EFBBD5F" w:rsidR="00645A2B" w:rsidRPr="00960234" w:rsidRDefault="00645A2B" w:rsidP="001711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602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Surface　Go2</w:t>
            </w:r>
          </w:p>
        </w:tc>
        <w:tc>
          <w:tcPr>
            <w:tcW w:w="1985" w:type="dxa"/>
          </w:tcPr>
          <w:p w14:paraId="65206697" w14:textId="21D214FA" w:rsidR="00645A2B" w:rsidRPr="00960234" w:rsidRDefault="00645A2B" w:rsidP="001711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60234">
              <w:rPr>
                <w:rFonts w:ascii="ＭＳ 明朝" w:eastAsia="ＭＳ 明朝" w:hAnsi="ＭＳ 明朝" w:hint="eastAsia"/>
                <w:sz w:val="24"/>
                <w:szCs w:val="24"/>
              </w:rPr>
              <w:t>６０，８３０円</w:t>
            </w:r>
          </w:p>
        </w:tc>
      </w:tr>
      <w:tr w:rsidR="00645A2B" w:rsidRPr="00960234" w14:paraId="11019925" w14:textId="77777777" w:rsidTr="004F4A0E">
        <w:tc>
          <w:tcPr>
            <w:tcW w:w="2405" w:type="dxa"/>
          </w:tcPr>
          <w:p w14:paraId="28C7D09C" w14:textId="35FB1DA7" w:rsidR="00645A2B" w:rsidRPr="00960234" w:rsidRDefault="00645A2B" w:rsidP="004F4A0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60234">
              <w:rPr>
                <w:rFonts w:ascii="ＭＳ 明朝" w:eastAsia="ＭＳ 明朝" w:hAnsi="ＭＳ 明朝" w:hint="eastAsia"/>
                <w:sz w:val="24"/>
                <w:szCs w:val="24"/>
              </w:rPr>
              <w:t>iPad（第９世代）</w:t>
            </w:r>
          </w:p>
        </w:tc>
        <w:tc>
          <w:tcPr>
            <w:tcW w:w="1985" w:type="dxa"/>
          </w:tcPr>
          <w:p w14:paraId="149AC844" w14:textId="1B12CEE1" w:rsidR="00645A2B" w:rsidRPr="00960234" w:rsidRDefault="00645A2B" w:rsidP="00645A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60234">
              <w:rPr>
                <w:rFonts w:ascii="ＭＳ 明朝" w:eastAsia="ＭＳ 明朝" w:hAnsi="ＭＳ 明朝" w:hint="eastAsia"/>
                <w:sz w:val="24"/>
                <w:szCs w:val="24"/>
              </w:rPr>
              <w:t>４９，０６０円</w:t>
            </w:r>
          </w:p>
        </w:tc>
      </w:tr>
    </w:tbl>
    <w:p w14:paraId="78A62B3D" w14:textId="0DD4BF16" w:rsidR="00376728" w:rsidRPr="00960234" w:rsidRDefault="00376728" w:rsidP="00E73DCD">
      <w:pPr>
        <w:rPr>
          <w:rFonts w:ascii="ＭＳ 明朝" w:eastAsia="ＭＳ 明朝" w:hAnsi="ＭＳ 明朝"/>
          <w:sz w:val="24"/>
          <w:szCs w:val="24"/>
        </w:rPr>
      </w:pPr>
    </w:p>
    <w:sectPr w:rsidR="00376728" w:rsidRPr="00960234" w:rsidSect="004B7C51">
      <w:footerReference w:type="default" r:id="rId10"/>
      <w:pgSz w:w="11906" w:h="16838"/>
      <w:pgMar w:top="567" w:right="1701" w:bottom="567" w:left="170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32C1" w14:textId="77777777" w:rsidR="00D56DE0" w:rsidRDefault="00D56DE0" w:rsidP="00897349">
      <w:r>
        <w:separator/>
      </w:r>
    </w:p>
  </w:endnote>
  <w:endnote w:type="continuationSeparator" w:id="0">
    <w:p w14:paraId="6CE87277" w14:textId="77777777" w:rsidR="00D56DE0" w:rsidRDefault="00D56DE0" w:rsidP="00897349">
      <w:r>
        <w:continuationSeparator/>
      </w:r>
    </w:p>
  </w:endnote>
  <w:endnote w:type="continuationNotice" w:id="1">
    <w:p w14:paraId="33726FE7" w14:textId="77777777" w:rsidR="00D56DE0" w:rsidRDefault="00D56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897E" w14:textId="3F894091" w:rsidR="00007B4D" w:rsidRPr="00F472F8" w:rsidRDefault="00007B4D" w:rsidP="00007B4D">
    <w:pPr>
      <w:pStyle w:val="a5"/>
      <w:jc w:val="right"/>
      <w:rPr>
        <w:rFonts w:hint="eastAsia"/>
        <w:sz w:val="18"/>
        <w:szCs w:val="20"/>
      </w:rPr>
    </w:pPr>
    <w:r w:rsidRPr="00F472F8">
      <w:rPr>
        <w:sz w:val="18"/>
        <w:szCs w:val="20"/>
      </w:rPr>
      <w:t>2023</w:t>
    </w:r>
    <w:r w:rsidRPr="00F472F8">
      <w:rPr>
        <w:rFonts w:hint="eastAsia"/>
        <w:sz w:val="18"/>
        <w:szCs w:val="20"/>
      </w:rPr>
      <w:t>年8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AA48" w14:textId="77777777" w:rsidR="00D56DE0" w:rsidRDefault="00D56DE0" w:rsidP="00897349">
      <w:r>
        <w:separator/>
      </w:r>
    </w:p>
  </w:footnote>
  <w:footnote w:type="continuationSeparator" w:id="0">
    <w:p w14:paraId="4D7DEC01" w14:textId="77777777" w:rsidR="00D56DE0" w:rsidRDefault="00D56DE0" w:rsidP="00897349">
      <w:r>
        <w:continuationSeparator/>
      </w:r>
    </w:p>
  </w:footnote>
  <w:footnote w:type="continuationNotice" w:id="1">
    <w:p w14:paraId="4077A219" w14:textId="77777777" w:rsidR="00D56DE0" w:rsidRDefault="00D56D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CB"/>
    <w:rsid w:val="00007B4D"/>
    <w:rsid w:val="000236EF"/>
    <w:rsid w:val="00036B73"/>
    <w:rsid w:val="000A7ABC"/>
    <w:rsid w:val="000C39C3"/>
    <w:rsid w:val="000C4018"/>
    <w:rsid w:val="000D3E26"/>
    <w:rsid w:val="000F6898"/>
    <w:rsid w:val="00146F2F"/>
    <w:rsid w:val="0017028B"/>
    <w:rsid w:val="001708AC"/>
    <w:rsid w:val="001711EA"/>
    <w:rsid w:val="00173A2C"/>
    <w:rsid w:val="001B2455"/>
    <w:rsid w:val="001D0075"/>
    <w:rsid w:val="001D26AE"/>
    <w:rsid w:val="001F609A"/>
    <w:rsid w:val="00331C19"/>
    <w:rsid w:val="00376728"/>
    <w:rsid w:val="003A4194"/>
    <w:rsid w:val="003B254D"/>
    <w:rsid w:val="003E01DA"/>
    <w:rsid w:val="003F524C"/>
    <w:rsid w:val="003F5A61"/>
    <w:rsid w:val="00436F63"/>
    <w:rsid w:val="00462137"/>
    <w:rsid w:val="004A0EBE"/>
    <w:rsid w:val="004A6708"/>
    <w:rsid w:val="004B7C51"/>
    <w:rsid w:val="004C70EC"/>
    <w:rsid w:val="004F4A0E"/>
    <w:rsid w:val="004F6846"/>
    <w:rsid w:val="00557502"/>
    <w:rsid w:val="005C48F6"/>
    <w:rsid w:val="005F6AB8"/>
    <w:rsid w:val="0064395C"/>
    <w:rsid w:val="00645A2B"/>
    <w:rsid w:val="006778FE"/>
    <w:rsid w:val="006C13C7"/>
    <w:rsid w:val="00713A77"/>
    <w:rsid w:val="00776E10"/>
    <w:rsid w:val="007A43E4"/>
    <w:rsid w:val="007C3C0D"/>
    <w:rsid w:val="007E682B"/>
    <w:rsid w:val="007E752B"/>
    <w:rsid w:val="00837EEB"/>
    <w:rsid w:val="00855805"/>
    <w:rsid w:val="00897349"/>
    <w:rsid w:val="008C768A"/>
    <w:rsid w:val="008D3972"/>
    <w:rsid w:val="00903CFE"/>
    <w:rsid w:val="00960234"/>
    <w:rsid w:val="009666EC"/>
    <w:rsid w:val="0098690A"/>
    <w:rsid w:val="00986FFD"/>
    <w:rsid w:val="009A7267"/>
    <w:rsid w:val="009B1943"/>
    <w:rsid w:val="009F02E3"/>
    <w:rsid w:val="009F5D02"/>
    <w:rsid w:val="00A84C94"/>
    <w:rsid w:val="00A92E5A"/>
    <w:rsid w:val="00AC4119"/>
    <w:rsid w:val="00AE4108"/>
    <w:rsid w:val="00AF43AE"/>
    <w:rsid w:val="00B10E27"/>
    <w:rsid w:val="00B13DAC"/>
    <w:rsid w:val="00B25AD1"/>
    <w:rsid w:val="00B34ACB"/>
    <w:rsid w:val="00B70ACF"/>
    <w:rsid w:val="00BB3271"/>
    <w:rsid w:val="00BD7EB9"/>
    <w:rsid w:val="00BE4D55"/>
    <w:rsid w:val="00BF3CC3"/>
    <w:rsid w:val="00BF48B6"/>
    <w:rsid w:val="00C04A59"/>
    <w:rsid w:val="00CC5545"/>
    <w:rsid w:val="00D10498"/>
    <w:rsid w:val="00D20BF8"/>
    <w:rsid w:val="00D44E43"/>
    <w:rsid w:val="00D5449F"/>
    <w:rsid w:val="00D56DE0"/>
    <w:rsid w:val="00D70A55"/>
    <w:rsid w:val="00D927FA"/>
    <w:rsid w:val="00DF6303"/>
    <w:rsid w:val="00E54238"/>
    <w:rsid w:val="00E57263"/>
    <w:rsid w:val="00E73DCD"/>
    <w:rsid w:val="00E73E21"/>
    <w:rsid w:val="00EC260C"/>
    <w:rsid w:val="00EC3B22"/>
    <w:rsid w:val="00F27E5E"/>
    <w:rsid w:val="00F472F8"/>
    <w:rsid w:val="00F56A65"/>
    <w:rsid w:val="14CA7713"/>
    <w:rsid w:val="36C3A779"/>
    <w:rsid w:val="3EE4DFF0"/>
    <w:rsid w:val="4D457384"/>
    <w:rsid w:val="5F44E39C"/>
    <w:rsid w:val="602EF2A1"/>
    <w:rsid w:val="69B0921A"/>
    <w:rsid w:val="6D93D45C"/>
    <w:rsid w:val="6DA57730"/>
    <w:rsid w:val="72C45068"/>
    <w:rsid w:val="7F22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E4A90"/>
  <w15:chartTrackingRefBased/>
  <w15:docId w15:val="{20109000-B608-4C40-B617-6C08CA93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349"/>
  </w:style>
  <w:style w:type="paragraph" w:styleId="a5">
    <w:name w:val="footer"/>
    <w:basedOn w:val="a"/>
    <w:link w:val="a6"/>
    <w:uiPriority w:val="99"/>
    <w:unhideWhenUsed/>
    <w:rsid w:val="00897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349"/>
  </w:style>
  <w:style w:type="table" w:styleId="a7">
    <w:name w:val="Table Grid"/>
    <w:basedOn w:val="a1"/>
    <w:uiPriority w:val="39"/>
    <w:rsid w:val="0096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5ce1-44a5-40af-b4d4-3fe0559d24ec">
      <Terms xmlns="http://schemas.microsoft.com/office/infopath/2007/PartnerControls"/>
    </lcf76f155ced4ddcb4097134ff3c332f>
    <TaxCatchAll xmlns="a8aa2357-57c2-4d8b-8e4e-a034d75d7d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B044607B04684F866C8F659E70A7C1" ma:contentTypeVersion="15" ma:contentTypeDescription="新しいドキュメントを作成します。" ma:contentTypeScope="" ma:versionID="3ca5caaa2f82574e7993d6ed82a2742f">
  <xsd:schema xmlns:xsd="http://www.w3.org/2001/XMLSchema" xmlns:xs="http://www.w3.org/2001/XMLSchema" xmlns:p="http://schemas.microsoft.com/office/2006/metadata/properties" xmlns:ns2="a5295ce1-44a5-40af-b4d4-3fe0559d24ec" xmlns:ns3="a8aa2357-57c2-4d8b-8e4e-a034d75d7dc8" targetNamespace="http://schemas.microsoft.com/office/2006/metadata/properties" ma:root="true" ma:fieldsID="75109b14c874c599613300e2937d553e" ns2:_="" ns3:_="">
    <xsd:import namespace="a5295ce1-44a5-40af-b4d4-3fe0559d24ec"/>
    <xsd:import namespace="a8aa2357-57c2-4d8b-8e4e-a034d75d7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5ce1-44a5-40af-b4d4-3fe0559d2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1218d99-6971-46fe-900e-0f7626cb9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2357-57c2-4d8b-8e4e-a034d75d7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4e164a-71ee-48c8-829b-a042f7b5aaed}" ma:internalName="TaxCatchAll" ma:showField="CatchAllData" ma:web="a8aa2357-57c2-4d8b-8e4e-a034d75d7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A11-2FC7-4BAA-AA3E-040E2ACD82E4}">
  <ds:schemaRefs>
    <ds:schemaRef ds:uri="http://schemas.microsoft.com/office/2006/metadata/properties"/>
    <ds:schemaRef ds:uri="http://schemas.microsoft.com/office/infopath/2007/PartnerControls"/>
    <ds:schemaRef ds:uri="a5295ce1-44a5-40af-b4d4-3fe0559d24ec"/>
    <ds:schemaRef ds:uri="a8aa2357-57c2-4d8b-8e4e-a034d75d7dc8"/>
  </ds:schemaRefs>
</ds:datastoreItem>
</file>

<file path=customXml/itemProps2.xml><?xml version="1.0" encoding="utf-8"?>
<ds:datastoreItem xmlns:ds="http://schemas.openxmlformats.org/officeDocument/2006/customXml" ds:itemID="{B2357C9B-B2D3-401C-843F-8D4AD38FD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9D271-CE51-46CE-819F-2DE143CE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95ce1-44a5-40af-b4d4-3fe0559d24ec"/>
    <ds:schemaRef ds:uri="a8aa2357-57c2-4d8b-8e4e-a034d75d7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AC8BD-77E2-4B7A-8216-62FA373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友　正樹</dc:creator>
  <cp:keywords/>
  <dc:description/>
  <cp:lastModifiedBy>入松田 大志</cp:lastModifiedBy>
  <cp:revision>19</cp:revision>
  <cp:lastPrinted>2023-08-22T06:33:00Z</cp:lastPrinted>
  <dcterms:created xsi:type="dcterms:W3CDTF">2022-09-26T06:37:00Z</dcterms:created>
  <dcterms:modified xsi:type="dcterms:W3CDTF">2023-08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044607B04684F866C8F659E70A7C1</vt:lpwstr>
  </property>
  <property fmtid="{D5CDD505-2E9C-101B-9397-08002B2CF9AE}" pid="3" name="MediaServiceImageTags">
    <vt:lpwstr/>
  </property>
</Properties>
</file>